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7697" w14:textId="054D2D97" w:rsidR="00104551" w:rsidRPr="00A61FC1" w:rsidRDefault="00FE3F19" w:rsidP="00FE3F19">
      <w:pPr>
        <w:pStyle w:val="Titolo"/>
        <w:rPr>
          <w:i/>
          <w:iCs/>
          <w:sz w:val="44"/>
          <w:szCs w:val="44"/>
          <w:lang w:val="it-IT"/>
        </w:rPr>
      </w:pPr>
      <w:r w:rsidRPr="00A61FC1">
        <w:rPr>
          <w:sz w:val="44"/>
          <w:szCs w:val="44"/>
          <w:lang w:val="it-IT"/>
        </w:rPr>
        <w:t xml:space="preserve">Navigazione tra i componenti </w:t>
      </w:r>
      <w:proofErr w:type="spellStart"/>
      <w:r w:rsidRPr="00A61FC1">
        <w:rPr>
          <w:i/>
          <w:iCs/>
          <w:sz w:val="44"/>
          <w:szCs w:val="44"/>
          <w:lang w:val="it-IT"/>
        </w:rPr>
        <w:t>Vue</w:t>
      </w:r>
      <w:proofErr w:type="spellEnd"/>
      <w:r w:rsidRPr="00A61FC1">
        <w:rPr>
          <w:sz w:val="44"/>
          <w:szCs w:val="44"/>
          <w:lang w:val="it-IT"/>
        </w:rPr>
        <w:t xml:space="preserve"> e</w:t>
      </w:r>
      <w:r w:rsidR="008E0463" w:rsidRPr="00A61FC1">
        <w:rPr>
          <w:sz w:val="44"/>
          <w:szCs w:val="44"/>
          <w:lang w:val="it-IT"/>
        </w:rPr>
        <w:t>d impostazioni</w:t>
      </w:r>
      <w:r w:rsidRPr="00A61FC1">
        <w:rPr>
          <w:sz w:val="44"/>
          <w:szCs w:val="44"/>
          <w:lang w:val="it-IT"/>
        </w:rPr>
        <w:t xml:space="preserve"> </w:t>
      </w:r>
      <w:proofErr w:type="spellStart"/>
      <w:r w:rsidRPr="00A61FC1">
        <w:rPr>
          <w:i/>
          <w:iCs/>
          <w:sz w:val="44"/>
          <w:szCs w:val="44"/>
          <w:lang w:val="it-IT"/>
        </w:rPr>
        <w:t>Vue</w:t>
      </w:r>
      <w:proofErr w:type="spellEnd"/>
      <w:r w:rsidRPr="00A61FC1">
        <w:rPr>
          <w:i/>
          <w:iCs/>
          <w:sz w:val="44"/>
          <w:szCs w:val="44"/>
          <w:lang w:val="it-IT"/>
        </w:rPr>
        <w:t>-Router</w:t>
      </w:r>
    </w:p>
    <w:p w14:paraId="7CDA9BF2" w14:textId="699D858D" w:rsidR="00B55A93" w:rsidRPr="00A61FC1" w:rsidRDefault="00B55A93" w:rsidP="00B55A93">
      <w:pPr>
        <w:rPr>
          <w:sz w:val="20"/>
          <w:szCs w:val="20"/>
          <w:lang w:val="it-IT"/>
        </w:rPr>
      </w:pPr>
    </w:p>
    <w:p w14:paraId="5B196F20" w14:textId="079C7067" w:rsidR="00B55A93" w:rsidRPr="00A61FC1" w:rsidRDefault="00B55A93" w:rsidP="00B55A93">
      <w:pPr>
        <w:pStyle w:val="Titolo1"/>
        <w:rPr>
          <w:i/>
          <w:iCs/>
          <w:sz w:val="28"/>
          <w:szCs w:val="28"/>
          <w:lang w:val="it-IT"/>
        </w:rPr>
      </w:pPr>
      <w:r w:rsidRPr="00A61FC1">
        <w:rPr>
          <w:sz w:val="28"/>
          <w:szCs w:val="28"/>
          <w:lang w:val="it-IT"/>
        </w:rPr>
        <w:t xml:space="preserve">Struttura della </w:t>
      </w:r>
      <w:r w:rsidRPr="00A61FC1">
        <w:rPr>
          <w:i/>
          <w:iCs/>
          <w:sz w:val="28"/>
          <w:szCs w:val="28"/>
          <w:lang w:val="it-IT"/>
        </w:rPr>
        <w:t>Single Page Application</w:t>
      </w:r>
    </w:p>
    <w:p w14:paraId="11C2ED3E" w14:textId="08C0956A" w:rsidR="00FE3F19" w:rsidRPr="00A61FC1" w:rsidRDefault="00FE3F19" w:rsidP="00FE3F19">
      <w:pPr>
        <w:rPr>
          <w:sz w:val="20"/>
          <w:szCs w:val="20"/>
          <w:lang w:val="it-IT"/>
        </w:rPr>
      </w:pPr>
    </w:p>
    <w:p w14:paraId="5F30BF4D" w14:textId="717E0C0D" w:rsidR="00FE3F19" w:rsidRPr="00A61FC1" w:rsidRDefault="00FE3F19" w:rsidP="00FE3F19">
      <w:pPr>
        <w:pStyle w:val="Paragrafoelenco"/>
        <w:numPr>
          <w:ilvl w:val="0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App</w:t>
      </w:r>
    </w:p>
    <w:p w14:paraId="0BA15572" w14:textId="66A9C19F" w:rsidR="006B4740" w:rsidRPr="00A61FC1" w:rsidRDefault="006B4740" w:rsidP="006B4740">
      <w:pPr>
        <w:pStyle w:val="Paragrafoelenco"/>
        <w:numPr>
          <w:ilvl w:val="1"/>
          <w:numId w:val="3"/>
        </w:numPr>
        <w:rPr>
          <w:b/>
          <w:bCs/>
          <w:sz w:val="20"/>
          <w:szCs w:val="20"/>
          <w:lang w:val="it-IT"/>
        </w:rPr>
      </w:pPr>
      <w:proofErr w:type="spellStart"/>
      <w:r w:rsidRPr="00A61FC1">
        <w:rPr>
          <w:b/>
          <w:bCs/>
          <w:sz w:val="20"/>
          <w:szCs w:val="20"/>
          <w:lang w:val="it-IT"/>
        </w:rPr>
        <w:t>Header</w:t>
      </w:r>
      <w:proofErr w:type="spellEnd"/>
    </w:p>
    <w:p w14:paraId="1975F17E" w14:textId="5990CD40" w:rsidR="006B4740" w:rsidRPr="00A61FC1" w:rsidRDefault="006B4740" w:rsidP="006B4740">
      <w:pPr>
        <w:pStyle w:val="Paragrafoelenco"/>
        <w:numPr>
          <w:ilvl w:val="1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router-</w:t>
      </w:r>
      <w:proofErr w:type="spellStart"/>
      <w:r w:rsidRPr="00A61FC1">
        <w:rPr>
          <w:b/>
          <w:bCs/>
          <w:sz w:val="20"/>
          <w:szCs w:val="20"/>
          <w:lang w:val="it-IT"/>
        </w:rPr>
        <w:t>view</w:t>
      </w:r>
      <w:proofErr w:type="spellEnd"/>
    </w:p>
    <w:p w14:paraId="33617A60" w14:textId="3C7BE003" w:rsidR="006B4740" w:rsidRPr="00A61FC1" w:rsidRDefault="0054425E" w:rsidP="006B4740">
      <w:pPr>
        <w:pStyle w:val="Paragrafoelenco"/>
        <w:numPr>
          <w:ilvl w:val="2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sz w:val="20"/>
          <w:szCs w:val="20"/>
          <w:lang w:val="it-IT"/>
        </w:rPr>
        <w:t>d</w:t>
      </w:r>
      <w:r w:rsidR="006B4740" w:rsidRPr="00A61FC1">
        <w:rPr>
          <w:sz w:val="20"/>
          <w:szCs w:val="20"/>
          <w:lang w:val="it-IT"/>
        </w:rPr>
        <w:t>efault:</w:t>
      </w:r>
      <w:r w:rsidR="006B4740" w:rsidRPr="00A61FC1">
        <w:rPr>
          <w:b/>
          <w:bCs/>
          <w:sz w:val="20"/>
          <w:szCs w:val="20"/>
          <w:lang w:val="it-IT"/>
        </w:rPr>
        <w:t xml:space="preserve"> </w:t>
      </w:r>
      <w:proofErr w:type="spellStart"/>
      <w:r w:rsidR="006B4740" w:rsidRPr="00A61FC1">
        <w:rPr>
          <w:b/>
          <w:bCs/>
          <w:sz w:val="20"/>
          <w:szCs w:val="20"/>
          <w:lang w:val="it-IT"/>
        </w:rPr>
        <w:t>AreaRiservata</w:t>
      </w:r>
      <w:proofErr w:type="spellEnd"/>
    </w:p>
    <w:p w14:paraId="774DB0E6" w14:textId="31CAB2D9" w:rsidR="00DD0F74" w:rsidRPr="00A61FC1" w:rsidRDefault="00DD0F74" w:rsidP="00DD0F74">
      <w:pPr>
        <w:pStyle w:val="Paragrafoelenco"/>
        <w:numPr>
          <w:ilvl w:val="3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router-</w:t>
      </w:r>
      <w:proofErr w:type="spellStart"/>
      <w:r w:rsidRPr="00A61FC1">
        <w:rPr>
          <w:b/>
          <w:bCs/>
          <w:sz w:val="20"/>
          <w:szCs w:val="20"/>
          <w:lang w:val="it-IT"/>
        </w:rPr>
        <w:t>view</w:t>
      </w:r>
      <w:proofErr w:type="spellEnd"/>
    </w:p>
    <w:p w14:paraId="483BF0FE" w14:textId="657BFA27" w:rsidR="00DD0F74" w:rsidRPr="00A61FC1" w:rsidRDefault="00DD0F74" w:rsidP="00DD0F74">
      <w:pPr>
        <w:pStyle w:val="Paragrafoelenco"/>
        <w:numPr>
          <w:ilvl w:val="4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sz w:val="20"/>
          <w:szCs w:val="20"/>
          <w:lang w:val="it-IT"/>
        </w:rPr>
        <w:t>default:</w:t>
      </w:r>
      <w:r w:rsidR="008E0463" w:rsidRPr="00A61FC1">
        <w:rPr>
          <w:sz w:val="20"/>
          <w:szCs w:val="20"/>
          <w:lang w:val="it-IT"/>
        </w:rPr>
        <w:t xml:space="preserve"> </w:t>
      </w:r>
      <w:proofErr w:type="spellStart"/>
      <w:r w:rsidR="008E0463" w:rsidRPr="00A61FC1">
        <w:rPr>
          <w:b/>
          <w:bCs/>
          <w:sz w:val="20"/>
          <w:szCs w:val="20"/>
          <w:lang w:val="it-IT"/>
        </w:rPr>
        <w:t>SchermataPrincipaleAttoreAutenticato</w:t>
      </w:r>
      <w:proofErr w:type="spellEnd"/>
    </w:p>
    <w:p w14:paraId="603891CB" w14:textId="100A2E75" w:rsidR="008E0463" w:rsidRPr="00A61FC1" w:rsidRDefault="008E0463" w:rsidP="008E0463">
      <w:pPr>
        <w:pStyle w:val="Paragrafoelenco"/>
        <w:numPr>
          <w:ilvl w:val="5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router-</w:t>
      </w:r>
      <w:proofErr w:type="spellStart"/>
      <w:r w:rsidRPr="00A61FC1">
        <w:rPr>
          <w:b/>
          <w:bCs/>
          <w:sz w:val="20"/>
          <w:szCs w:val="20"/>
          <w:lang w:val="it-IT"/>
        </w:rPr>
        <w:t>view</w:t>
      </w:r>
      <w:proofErr w:type="spellEnd"/>
    </w:p>
    <w:p w14:paraId="71A4F593" w14:textId="4382D61E" w:rsidR="008E0463" w:rsidRPr="00A61FC1" w:rsidRDefault="008E0463" w:rsidP="008E0463">
      <w:pPr>
        <w:pStyle w:val="Paragrafoelenco"/>
        <w:numPr>
          <w:ilvl w:val="6"/>
          <w:numId w:val="3"/>
        </w:numPr>
        <w:jc w:val="both"/>
        <w:rPr>
          <w:b/>
          <w:bCs/>
          <w:sz w:val="20"/>
          <w:szCs w:val="20"/>
          <w:lang w:val="it-IT"/>
        </w:rPr>
      </w:pPr>
      <w:r w:rsidRPr="00A61FC1">
        <w:rPr>
          <w:sz w:val="20"/>
          <w:szCs w:val="20"/>
          <w:lang w:val="it-IT"/>
        </w:rPr>
        <w:t xml:space="preserve">default: </w:t>
      </w:r>
      <w:proofErr w:type="spellStart"/>
      <w:r w:rsidRPr="00A61FC1">
        <w:rPr>
          <w:b/>
          <w:bCs/>
          <w:sz w:val="20"/>
          <w:szCs w:val="20"/>
          <w:lang w:val="it-IT"/>
        </w:rPr>
        <w:t>ElencoAttori</w:t>
      </w:r>
      <w:proofErr w:type="spellEnd"/>
    </w:p>
    <w:p w14:paraId="0D5D11DF" w14:textId="79ED6F75" w:rsidR="008E0463" w:rsidRPr="00A61FC1" w:rsidRDefault="008E0463" w:rsidP="008E0463">
      <w:pPr>
        <w:pStyle w:val="Paragrafoelenco"/>
        <w:numPr>
          <w:ilvl w:val="7"/>
          <w:numId w:val="3"/>
        </w:numPr>
        <w:jc w:val="both"/>
        <w:rPr>
          <w:b/>
          <w:bCs/>
          <w:sz w:val="20"/>
          <w:szCs w:val="20"/>
          <w:lang w:val="it-IT"/>
        </w:rPr>
      </w:pPr>
      <w:proofErr w:type="spellStart"/>
      <w:r w:rsidRPr="00A61FC1">
        <w:rPr>
          <w:b/>
          <w:bCs/>
          <w:sz w:val="20"/>
          <w:szCs w:val="20"/>
          <w:lang w:val="it-IT"/>
        </w:rPr>
        <w:t>AggiungiAttore</w:t>
      </w:r>
      <w:proofErr w:type="spellEnd"/>
    </w:p>
    <w:p w14:paraId="24D9DD48" w14:textId="5D90ADE4" w:rsidR="008E0463" w:rsidRPr="00A61FC1" w:rsidRDefault="008E0463" w:rsidP="008E0463">
      <w:pPr>
        <w:pStyle w:val="Paragrafoelenco"/>
        <w:numPr>
          <w:ilvl w:val="8"/>
          <w:numId w:val="3"/>
        </w:numPr>
        <w:jc w:val="both"/>
        <w:rPr>
          <w:b/>
          <w:bCs/>
          <w:sz w:val="20"/>
          <w:szCs w:val="20"/>
          <w:lang w:val="it-IT"/>
        </w:rPr>
      </w:pPr>
      <w:proofErr w:type="spellStart"/>
      <w:r w:rsidRPr="00A61FC1">
        <w:rPr>
          <w:b/>
          <w:bCs/>
          <w:sz w:val="20"/>
          <w:szCs w:val="20"/>
          <w:lang w:val="it-IT"/>
        </w:rPr>
        <w:t>FormCampiAttore</w:t>
      </w:r>
      <w:proofErr w:type="spellEnd"/>
    </w:p>
    <w:p w14:paraId="126BF01A" w14:textId="328D4110" w:rsidR="008E0463" w:rsidRPr="00A61FC1" w:rsidRDefault="008E0463" w:rsidP="008E0463">
      <w:pPr>
        <w:pStyle w:val="Paragrafoelenco"/>
        <w:numPr>
          <w:ilvl w:val="8"/>
          <w:numId w:val="3"/>
        </w:numPr>
        <w:jc w:val="both"/>
        <w:rPr>
          <w:b/>
          <w:bCs/>
          <w:sz w:val="20"/>
          <w:szCs w:val="20"/>
        </w:rPr>
      </w:pPr>
      <w:r w:rsidRPr="00A61FC1">
        <w:rPr>
          <w:sz w:val="20"/>
          <w:szCs w:val="20"/>
        </w:rPr>
        <w:t xml:space="preserve">router-link </w:t>
      </w:r>
      <w:r w:rsidRPr="00A61FC1">
        <w:rPr>
          <w:i/>
          <w:iCs/>
          <w:sz w:val="20"/>
          <w:szCs w:val="20"/>
        </w:rPr>
        <w:t>to: NOME_ROUTE_SCHEDA_ATTORE</w:t>
      </w:r>
    </w:p>
    <w:p w14:paraId="7005C1D3" w14:textId="65160DD5" w:rsidR="008E0463" w:rsidRPr="00A61FC1" w:rsidRDefault="008E0463" w:rsidP="008E0463">
      <w:pPr>
        <w:pStyle w:val="Paragrafoelenco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SchedaDiUnAttore</w:t>
      </w:r>
      <w:proofErr w:type="spellEnd"/>
    </w:p>
    <w:p w14:paraId="1A1D9B98" w14:textId="2A262227" w:rsidR="008E0463" w:rsidRPr="00A61FC1" w:rsidRDefault="00DE4FEE" w:rsidP="00DE4FEE">
      <w:pPr>
        <w:pStyle w:val="Paragrafoelenco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FormCampiAttore</w:t>
      </w:r>
      <w:proofErr w:type="spellEnd"/>
    </w:p>
    <w:p w14:paraId="13F90BEF" w14:textId="1ED5C82A" w:rsidR="00DE4FEE" w:rsidRPr="00A61FC1" w:rsidRDefault="00DE4FEE" w:rsidP="00DE4FEE">
      <w:pPr>
        <w:pStyle w:val="Paragrafoelenco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ResocontoDiUnAttore</w:t>
      </w:r>
      <w:proofErr w:type="spellEnd"/>
    </w:p>
    <w:p w14:paraId="0A6CACCE" w14:textId="2037F2CE" w:rsidR="00DE4FEE" w:rsidRPr="00A61FC1" w:rsidRDefault="00DE4FEE" w:rsidP="00DE4FEE">
      <w:pPr>
        <w:pStyle w:val="Paragrafoelenco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ListaDocumentiPerConsumerVistaDaUploader</w:t>
      </w:r>
      <w:proofErr w:type="spellEnd"/>
    </w:p>
    <w:p w14:paraId="1D6A86E1" w14:textId="2F39B703" w:rsidR="00DE4FEE" w:rsidRPr="00A61FC1" w:rsidRDefault="00DE4FEE" w:rsidP="00DE4FEE">
      <w:pPr>
        <w:pStyle w:val="Paragrafoelenco"/>
        <w:numPr>
          <w:ilvl w:val="2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TabellaDocumenti</w:t>
      </w:r>
      <w:proofErr w:type="spellEnd"/>
    </w:p>
    <w:p w14:paraId="542ECCF3" w14:textId="684E7DB6" w:rsidR="00DE4FEE" w:rsidRPr="00A61FC1" w:rsidRDefault="00DE4FEE" w:rsidP="00DE4FEE">
      <w:pPr>
        <w:pStyle w:val="Paragrafoelenco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proofErr w:type="spellStart"/>
      <w:r w:rsidRPr="00A61FC1">
        <w:rPr>
          <w:b/>
          <w:bCs/>
          <w:sz w:val="20"/>
          <w:szCs w:val="20"/>
        </w:rPr>
        <w:t>TabellaDocumenti</w:t>
      </w:r>
      <w:proofErr w:type="spellEnd"/>
    </w:p>
    <w:p w14:paraId="19242185" w14:textId="408FBE15" w:rsidR="008E0463" w:rsidRPr="00A61FC1" w:rsidRDefault="008E0463" w:rsidP="00DD0F74">
      <w:pPr>
        <w:pStyle w:val="Paragrafoelenco"/>
        <w:numPr>
          <w:ilvl w:val="4"/>
          <w:numId w:val="3"/>
        </w:numPr>
        <w:rPr>
          <w:b/>
          <w:bCs/>
          <w:sz w:val="20"/>
          <w:szCs w:val="20"/>
          <w:lang w:val="it-IT"/>
        </w:rPr>
      </w:pPr>
      <w:proofErr w:type="spellStart"/>
      <w:r w:rsidRPr="00A61FC1">
        <w:rPr>
          <w:b/>
          <w:bCs/>
          <w:sz w:val="20"/>
          <w:szCs w:val="20"/>
          <w:lang w:val="it-IT"/>
        </w:rPr>
        <w:t>ImpostazioniAccount</w:t>
      </w:r>
      <w:proofErr w:type="spellEnd"/>
    </w:p>
    <w:p w14:paraId="39E87148" w14:textId="5FDA2EEC" w:rsidR="006B4740" w:rsidRPr="00A61FC1" w:rsidRDefault="006B4740" w:rsidP="006B4740">
      <w:pPr>
        <w:pStyle w:val="Paragrafoelenco"/>
        <w:numPr>
          <w:ilvl w:val="2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Autenticazione</w:t>
      </w:r>
    </w:p>
    <w:p w14:paraId="5046ED7F" w14:textId="526064C4" w:rsidR="006B4740" w:rsidRPr="00A61FC1" w:rsidRDefault="006B4740" w:rsidP="006B4740">
      <w:pPr>
        <w:pStyle w:val="Paragrafoelenco"/>
        <w:numPr>
          <w:ilvl w:val="3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t>router-</w:t>
      </w:r>
      <w:proofErr w:type="spellStart"/>
      <w:r w:rsidRPr="00A61FC1">
        <w:rPr>
          <w:b/>
          <w:bCs/>
          <w:sz w:val="20"/>
          <w:szCs w:val="20"/>
          <w:lang w:val="it-IT"/>
        </w:rPr>
        <w:t>view</w:t>
      </w:r>
      <w:proofErr w:type="spellEnd"/>
    </w:p>
    <w:p w14:paraId="57068D31" w14:textId="328D3EE8" w:rsidR="0054425E" w:rsidRPr="00A61FC1" w:rsidRDefault="0054425E" w:rsidP="0054425E">
      <w:pPr>
        <w:pStyle w:val="Paragrafoelenco"/>
        <w:numPr>
          <w:ilvl w:val="4"/>
          <w:numId w:val="3"/>
        </w:numPr>
        <w:rPr>
          <w:b/>
          <w:bCs/>
          <w:sz w:val="20"/>
          <w:szCs w:val="20"/>
          <w:lang w:val="it-IT"/>
        </w:rPr>
      </w:pPr>
      <w:r w:rsidRPr="00A61FC1">
        <w:rPr>
          <w:sz w:val="20"/>
          <w:szCs w:val="20"/>
          <w:lang w:val="it-IT"/>
        </w:rPr>
        <w:t xml:space="preserve">default: </w:t>
      </w:r>
      <w:proofErr w:type="spellStart"/>
      <w:r w:rsidRPr="00A61FC1">
        <w:rPr>
          <w:b/>
          <w:bCs/>
          <w:sz w:val="20"/>
          <w:szCs w:val="20"/>
          <w:lang w:val="it-IT"/>
        </w:rPr>
        <w:t>Login</w:t>
      </w:r>
      <w:r w:rsidR="0039065F">
        <w:rPr>
          <w:b/>
          <w:bCs/>
          <w:sz w:val="20"/>
          <w:szCs w:val="20"/>
          <w:lang w:val="it-IT"/>
        </w:rPr>
        <w:t>UtenteGiaRegistrato</w:t>
      </w:r>
      <w:proofErr w:type="spellEnd"/>
    </w:p>
    <w:p w14:paraId="3A157527" w14:textId="4DEC5556" w:rsidR="00B55A93" w:rsidRPr="00A61FC1" w:rsidRDefault="00DD0F74" w:rsidP="00B55A93">
      <w:pPr>
        <w:pStyle w:val="Paragrafoelenco"/>
        <w:numPr>
          <w:ilvl w:val="4"/>
          <w:numId w:val="3"/>
        </w:numPr>
        <w:rPr>
          <w:b/>
          <w:bCs/>
          <w:sz w:val="20"/>
          <w:szCs w:val="20"/>
          <w:lang w:val="it-IT"/>
        </w:rPr>
      </w:pPr>
      <w:proofErr w:type="spellStart"/>
      <w:r w:rsidRPr="00A61FC1">
        <w:rPr>
          <w:b/>
          <w:bCs/>
          <w:sz w:val="20"/>
          <w:szCs w:val="20"/>
          <w:lang w:val="it-IT"/>
        </w:rPr>
        <w:t>RegistrazioneNuovoConsume</w:t>
      </w:r>
      <w:r w:rsidR="00DE4FEE" w:rsidRPr="00A61FC1">
        <w:rPr>
          <w:b/>
          <w:bCs/>
          <w:sz w:val="20"/>
          <w:szCs w:val="20"/>
          <w:lang w:val="it-IT"/>
        </w:rPr>
        <w:t>r</w:t>
      </w:r>
      <w:proofErr w:type="spellEnd"/>
    </w:p>
    <w:p w14:paraId="7E929A08" w14:textId="0F20DFD4" w:rsidR="00B55A93" w:rsidRPr="00A61FC1" w:rsidRDefault="00B55A93">
      <w:pPr>
        <w:rPr>
          <w:b/>
          <w:bCs/>
          <w:sz w:val="20"/>
          <w:szCs w:val="20"/>
          <w:lang w:val="it-IT"/>
        </w:rPr>
      </w:pPr>
      <w:r w:rsidRPr="00A61FC1">
        <w:rPr>
          <w:b/>
          <w:bCs/>
          <w:sz w:val="20"/>
          <w:szCs w:val="20"/>
          <w:lang w:val="it-IT"/>
        </w:rPr>
        <w:br w:type="page"/>
      </w:r>
    </w:p>
    <w:p w14:paraId="7B37902B" w14:textId="2F9C5788" w:rsidR="00B55A93" w:rsidRPr="00A61FC1" w:rsidRDefault="00B55A93" w:rsidP="00B55A93">
      <w:pPr>
        <w:pStyle w:val="Titolo1"/>
        <w:rPr>
          <w:i/>
          <w:iCs/>
          <w:sz w:val="28"/>
          <w:szCs w:val="28"/>
          <w:lang w:val="it-IT"/>
        </w:rPr>
      </w:pPr>
      <w:r w:rsidRPr="00A61FC1">
        <w:rPr>
          <w:sz w:val="28"/>
          <w:szCs w:val="28"/>
          <w:lang w:val="it-IT"/>
        </w:rPr>
        <w:lastRenderedPageBreak/>
        <w:t xml:space="preserve">Descrizioni e prerequisiti delle </w:t>
      </w:r>
      <w:proofErr w:type="spellStart"/>
      <w:r w:rsidRPr="00A61FC1">
        <w:rPr>
          <w:i/>
          <w:iCs/>
          <w:sz w:val="28"/>
          <w:szCs w:val="28"/>
          <w:lang w:val="it-IT"/>
        </w:rPr>
        <w:t>route</w:t>
      </w:r>
      <w:proofErr w:type="spellEnd"/>
    </w:p>
    <w:p w14:paraId="1BD6D32D" w14:textId="7B7D82A8" w:rsidR="00A63F89" w:rsidRPr="00A61FC1" w:rsidRDefault="00A63F89" w:rsidP="00A63F89">
      <w:pPr>
        <w:rPr>
          <w:sz w:val="20"/>
          <w:szCs w:val="20"/>
          <w:lang w:val="it-IT"/>
        </w:rPr>
      </w:pPr>
      <w:r w:rsidRPr="00A61FC1">
        <w:rPr>
          <w:sz w:val="20"/>
          <w:szCs w:val="20"/>
          <w:lang w:val="it-IT"/>
        </w:rPr>
        <w:t xml:space="preserve">La notazione </w:t>
      </w:r>
      <w:r w:rsidRPr="00A61FC1">
        <w:rPr>
          <w:b/>
          <w:bCs/>
          <w:i/>
          <w:iCs/>
          <w:sz w:val="20"/>
          <w:szCs w:val="20"/>
          <w:lang w:val="it-IT"/>
        </w:rPr>
        <w:t>${…}</w:t>
      </w:r>
      <w:r w:rsidRPr="00A61FC1">
        <w:rPr>
          <w:sz w:val="20"/>
          <w:szCs w:val="20"/>
          <w:lang w:val="it-IT"/>
        </w:rPr>
        <w:t xml:space="preserve"> indica che anziché fornire un nome od un valore “</w:t>
      </w:r>
      <w:proofErr w:type="spellStart"/>
      <w:r w:rsidRPr="00A61FC1">
        <w:rPr>
          <w:sz w:val="20"/>
          <w:szCs w:val="20"/>
          <w:lang w:val="it-IT"/>
        </w:rPr>
        <w:t>literal</w:t>
      </w:r>
      <w:proofErr w:type="spellEnd"/>
      <w:r w:rsidRPr="00A61FC1">
        <w:rPr>
          <w:sz w:val="20"/>
          <w:szCs w:val="20"/>
          <w:lang w:val="it-IT"/>
        </w:rPr>
        <w:t>”, si fornisce il nome della variabile d’ambiente che lo contiene.</w:t>
      </w:r>
    </w:p>
    <w:p w14:paraId="4905825A" w14:textId="11441F4C" w:rsidR="00B55A93" w:rsidRPr="00A61FC1" w:rsidRDefault="00B55A93" w:rsidP="00B55A93">
      <w:pPr>
        <w:pStyle w:val="Titolo2"/>
        <w:rPr>
          <w:sz w:val="24"/>
          <w:szCs w:val="24"/>
          <w:lang w:val="it-IT"/>
        </w:rPr>
      </w:pPr>
      <w:r w:rsidRPr="00A61FC1">
        <w:rPr>
          <w:sz w:val="24"/>
          <w:szCs w:val="24"/>
          <w:lang w:val="it-IT"/>
        </w:rPr>
        <w:t>Ap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B55A93" w:rsidRPr="00A61FC1" w14:paraId="38730022" w14:textId="77777777" w:rsidTr="00965037">
        <w:tc>
          <w:tcPr>
            <w:tcW w:w="2263" w:type="dxa"/>
          </w:tcPr>
          <w:p w14:paraId="68AEA9CF" w14:textId="58E0A7FC" w:rsidR="00B55A93" w:rsidRPr="00A61FC1" w:rsidRDefault="00B55A93" w:rsidP="00B55A9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0FB5470A" w14:textId="6B86E23D" w:rsidR="00B55A93" w:rsidRPr="00A61FC1" w:rsidRDefault="00B55A93" w:rsidP="00B55A93">
            <w:pPr>
              <w:rPr>
                <w:sz w:val="20"/>
                <w:szCs w:val="20"/>
                <w:lang w:val="it-IT"/>
              </w:rPr>
            </w:pPr>
            <w:proofErr w:type="spellStart"/>
            <w:r w:rsidRPr="00A61FC1">
              <w:rPr>
                <w:sz w:val="20"/>
                <w:szCs w:val="20"/>
                <w:lang w:val="it-IT"/>
              </w:rPr>
              <w:t>App.vue</w:t>
            </w:r>
            <w:proofErr w:type="spellEnd"/>
          </w:p>
        </w:tc>
      </w:tr>
      <w:tr w:rsidR="00B55A93" w:rsidRPr="00A61FC1" w14:paraId="231DD0A3" w14:textId="77777777" w:rsidTr="00965037">
        <w:tc>
          <w:tcPr>
            <w:tcW w:w="2263" w:type="dxa"/>
          </w:tcPr>
          <w:p w14:paraId="3E1217CB" w14:textId="0F2FD1B7" w:rsidR="00B55A93" w:rsidRPr="00A61FC1" w:rsidRDefault="00B55A93" w:rsidP="00B55A9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57278B74" w14:textId="2BA84733" w:rsidR="00B55A93" w:rsidRPr="00A61FC1" w:rsidRDefault="00B55A93" w:rsidP="00B55A93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Contenitore generale della Single Page Application</w:t>
            </w:r>
          </w:p>
        </w:tc>
      </w:tr>
      <w:tr w:rsidR="00B55A93" w:rsidRPr="00A61FC1" w14:paraId="7F9F2F8C" w14:textId="77777777" w:rsidTr="00965037">
        <w:tc>
          <w:tcPr>
            <w:tcW w:w="2263" w:type="dxa"/>
          </w:tcPr>
          <w:p w14:paraId="3EED3FCD" w14:textId="57669D72" w:rsidR="00B55A93" w:rsidRPr="00A61FC1" w:rsidRDefault="00B55A93" w:rsidP="00B55A93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2EB562E1" w14:textId="05EDBB1A" w:rsidR="00B55A93" w:rsidRPr="00A61FC1" w:rsidRDefault="00A63F89" w:rsidP="00B55A93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${</w:t>
            </w:r>
            <w:r w:rsidRPr="00A61FC1">
              <w:rPr>
                <w:sz w:val="20"/>
                <w:szCs w:val="20"/>
              </w:rPr>
              <w:t>VUE_APP_ROUTER_ROOT_NOME</w:t>
            </w:r>
            <w:r w:rsidRPr="00A61FC1">
              <w:rPr>
                <w:sz w:val="20"/>
                <w:szCs w:val="20"/>
              </w:rPr>
              <w:t>}</w:t>
            </w:r>
          </w:p>
        </w:tc>
      </w:tr>
      <w:tr w:rsidR="00A63F89" w:rsidRPr="00A61FC1" w14:paraId="2CB073B3" w14:textId="77777777" w:rsidTr="00965037">
        <w:tc>
          <w:tcPr>
            <w:tcW w:w="2263" w:type="dxa"/>
          </w:tcPr>
          <w:p w14:paraId="4261D4ED" w14:textId="0A4D4928" w:rsidR="00A63F89" w:rsidRPr="00A61FC1" w:rsidRDefault="00A63F89" w:rsidP="00B55A93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3E3259EB" w14:textId="46C4B327" w:rsidR="00A63F89" w:rsidRPr="00A61FC1" w:rsidRDefault="00A63F89" w:rsidP="00B55A93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${</w:t>
            </w:r>
            <w:r w:rsidRPr="00A61FC1">
              <w:rPr>
                <w:sz w:val="20"/>
                <w:szCs w:val="20"/>
              </w:rPr>
              <w:t>VUE_APP_ROUTER_ROOT_PATH</w:t>
            </w:r>
            <w:r w:rsidRPr="00A61FC1">
              <w:rPr>
                <w:sz w:val="20"/>
                <w:szCs w:val="20"/>
              </w:rPr>
              <w:t>}</w:t>
            </w:r>
          </w:p>
        </w:tc>
      </w:tr>
      <w:tr w:rsidR="00A63F89" w:rsidRPr="00A61FC1" w14:paraId="57C901D5" w14:textId="77777777" w:rsidTr="00965037">
        <w:tc>
          <w:tcPr>
            <w:tcW w:w="2263" w:type="dxa"/>
          </w:tcPr>
          <w:p w14:paraId="48F7426C" w14:textId="4F1FE537" w:rsidR="00A63F89" w:rsidRPr="00A61FC1" w:rsidRDefault="00A63F89" w:rsidP="00B55A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</w:t>
            </w:r>
            <w:r w:rsidR="00A61FC1" w:rsidRPr="00A61FC1">
              <w:rPr>
                <w:b/>
                <w:bCs/>
                <w:sz w:val="20"/>
                <w:szCs w:val="20"/>
              </w:rPr>
              <w:t>arametri</w:t>
            </w:r>
            <w:proofErr w:type="spellEnd"/>
            <w:r w:rsidR="00A61FC1"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1FC1"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50BC02EC" w14:textId="63983667" w:rsidR="00A61FC1" w:rsidRPr="00A61FC1" w:rsidRDefault="00DA23B5" w:rsidP="00B55A93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A61FC1" w:rsidRPr="00A61FC1" w14:paraId="566E10C3" w14:textId="77777777" w:rsidTr="00965037">
        <w:tc>
          <w:tcPr>
            <w:tcW w:w="2263" w:type="dxa"/>
          </w:tcPr>
          <w:p w14:paraId="23793332" w14:textId="7D16EFED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7BADD269" w14:textId="25B0D78D" w:rsidR="00A61FC1" w:rsidRPr="00A61FC1" w:rsidRDefault="00A61FC1" w:rsidP="00A61FC1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A61FC1" w:rsidRPr="00A61FC1" w14:paraId="204635A1" w14:textId="77777777" w:rsidTr="00965037">
        <w:tc>
          <w:tcPr>
            <w:tcW w:w="2263" w:type="dxa"/>
          </w:tcPr>
          <w:p w14:paraId="5F1D78EC" w14:textId="16AF3B9B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08B4EF1F" w14:textId="343D8D12" w:rsidR="00A61FC1" w:rsidRPr="00A61FC1" w:rsidRDefault="00A61FC1" w:rsidP="00A61FC1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${</w:t>
            </w:r>
            <w:r w:rsidRPr="00A61FC1">
              <w:rPr>
                <w:sz w:val="20"/>
                <w:szCs w:val="20"/>
                <w:lang w:val="it-IT"/>
              </w:rPr>
              <w:t>VUE_APP_ROUTER_NOME_COMPONENTE_AREA_RISERVATA</w:t>
            </w:r>
            <w:r w:rsidRPr="00A61FC1">
              <w:rPr>
                <w:sz w:val="20"/>
                <w:szCs w:val="20"/>
                <w:lang w:val="it-IT"/>
              </w:rPr>
              <w:t>}</w:t>
            </w:r>
          </w:p>
        </w:tc>
      </w:tr>
    </w:tbl>
    <w:p w14:paraId="7F2EF930" w14:textId="3859BBCA" w:rsidR="00B55A93" w:rsidRPr="00A61FC1" w:rsidRDefault="00B55A93" w:rsidP="00B55A93">
      <w:pPr>
        <w:rPr>
          <w:sz w:val="20"/>
          <w:szCs w:val="20"/>
          <w:lang w:val="it-IT"/>
        </w:rPr>
      </w:pPr>
    </w:p>
    <w:p w14:paraId="40DC88AC" w14:textId="657CA147" w:rsidR="000E70D5" w:rsidRPr="00A61FC1" w:rsidRDefault="000E70D5" w:rsidP="000E70D5">
      <w:pPr>
        <w:pStyle w:val="Titolo2"/>
        <w:rPr>
          <w:sz w:val="24"/>
          <w:szCs w:val="24"/>
          <w:lang w:val="it-IT"/>
        </w:rPr>
      </w:pPr>
      <w:proofErr w:type="spellStart"/>
      <w:r w:rsidRPr="00A61FC1">
        <w:rPr>
          <w:sz w:val="24"/>
          <w:szCs w:val="24"/>
          <w:lang w:val="it-IT"/>
        </w:rPr>
        <w:t>Header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0E70D5" w:rsidRPr="00A61FC1" w14:paraId="2E6886EC" w14:textId="77777777" w:rsidTr="000A3F74">
        <w:tc>
          <w:tcPr>
            <w:tcW w:w="2263" w:type="dxa"/>
          </w:tcPr>
          <w:p w14:paraId="67740C84" w14:textId="77777777" w:rsidR="000E70D5" w:rsidRPr="00A61FC1" w:rsidRDefault="000E70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6A112294" w14:textId="100764C7" w:rsidR="000E70D5" w:rsidRPr="00A61FC1" w:rsidRDefault="00DA23B5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 w:rsidRPr="00A61FC1">
              <w:rPr>
                <w:sz w:val="20"/>
                <w:szCs w:val="20"/>
                <w:lang w:val="it-IT"/>
              </w:rPr>
              <w:t>Header</w:t>
            </w:r>
            <w:r w:rsidR="000E70D5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0E70D5" w:rsidRPr="00A61FC1" w14:paraId="6BAD40AE" w14:textId="77777777" w:rsidTr="000A3F74">
        <w:tc>
          <w:tcPr>
            <w:tcW w:w="2263" w:type="dxa"/>
          </w:tcPr>
          <w:p w14:paraId="7B0CC893" w14:textId="77777777" w:rsidR="000E70D5" w:rsidRPr="00A61FC1" w:rsidRDefault="000E70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34779C20" w14:textId="25008EEC" w:rsidR="000E70D5" w:rsidRPr="00A61FC1" w:rsidRDefault="00DA23B5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A61FC1">
              <w:rPr>
                <w:sz w:val="20"/>
                <w:szCs w:val="20"/>
                <w:lang w:val="it-IT"/>
              </w:rPr>
              <w:t>Header</w:t>
            </w:r>
            <w:proofErr w:type="spellEnd"/>
            <w:r w:rsidRPr="00A61FC1">
              <w:rPr>
                <w:sz w:val="20"/>
                <w:szCs w:val="20"/>
                <w:lang w:val="it-IT"/>
              </w:rPr>
              <w:t xml:space="preserve"> comune da mostrare sempre nella parte superiore della Single Page Application</w:t>
            </w:r>
          </w:p>
        </w:tc>
      </w:tr>
      <w:tr w:rsidR="000E70D5" w:rsidRPr="00A61FC1" w14:paraId="2E895D53" w14:textId="77777777" w:rsidTr="000A3F74">
        <w:tc>
          <w:tcPr>
            <w:tcW w:w="2263" w:type="dxa"/>
          </w:tcPr>
          <w:p w14:paraId="709730DE" w14:textId="77777777" w:rsidR="000E70D5" w:rsidRPr="00A61FC1" w:rsidRDefault="000E70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733AB6F2" w14:textId="73343BF2" w:rsidR="000E70D5" w:rsidRPr="00A61FC1" w:rsidRDefault="00DA23B5" w:rsidP="000A3F74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0E70D5" w:rsidRPr="00A61FC1" w14:paraId="756FF319" w14:textId="77777777" w:rsidTr="000A3F74">
        <w:tc>
          <w:tcPr>
            <w:tcW w:w="2263" w:type="dxa"/>
          </w:tcPr>
          <w:p w14:paraId="66CDF2EC" w14:textId="77777777" w:rsidR="000E70D5" w:rsidRPr="00A61FC1" w:rsidRDefault="000E70D5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05ED234D" w14:textId="241B2B33" w:rsidR="000E70D5" w:rsidRPr="00A61FC1" w:rsidRDefault="00DA23B5" w:rsidP="000A3F74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A61FC1" w:rsidRPr="00A61FC1" w14:paraId="08D4B1EC" w14:textId="77777777" w:rsidTr="000A3F74">
        <w:tc>
          <w:tcPr>
            <w:tcW w:w="2263" w:type="dxa"/>
          </w:tcPr>
          <w:p w14:paraId="3863B9D5" w14:textId="3C894ABB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64DCE1F0" w14:textId="2245C938" w:rsidR="00A61FC1" w:rsidRPr="00A61FC1" w:rsidRDefault="00A61FC1" w:rsidP="00A61FC1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A61FC1" w:rsidRPr="00A61FC1" w14:paraId="644374E4" w14:textId="77777777" w:rsidTr="000A3F74">
        <w:tc>
          <w:tcPr>
            <w:tcW w:w="2263" w:type="dxa"/>
          </w:tcPr>
          <w:p w14:paraId="62CDF3C6" w14:textId="77777777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6BA99845" w14:textId="12A0F03F" w:rsidR="00A61FC1" w:rsidRPr="00A61FC1" w:rsidRDefault="00A61FC1" w:rsidP="00A61FC1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A61FC1" w:rsidRPr="00A61FC1" w14:paraId="4AA41277" w14:textId="77777777" w:rsidTr="000A3F74">
        <w:tc>
          <w:tcPr>
            <w:tcW w:w="2263" w:type="dxa"/>
          </w:tcPr>
          <w:p w14:paraId="0AE84957" w14:textId="77777777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0C524169" w14:textId="2CC964F4" w:rsidR="00A61FC1" w:rsidRPr="00A61FC1" w:rsidRDefault="00A61FC1" w:rsidP="00A61FC1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13653759" w14:textId="77777777" w:rsidR="000E70D5" w:rsidRPr="00A61FC1" w:rsidRDefault="000E70D5" w:rsidP="000E70D5">
      <w:pPr>
        <w:rPr>
          <w:sz w:val="20"/>
          <w:szCs w:val="20"/>
          <w:lang w:val="it-IT"/>
        </w:rPr>
      </w:pPr>
    </w:p>
    <w:p w14:paraId="40CD0C9F" w14:textId="4453367D" w:rsidR="00BC44A7" w:rsidRPr="00A61FC1" w:rsidRDefault="00BC44A7" w:rsidP="00BC44A7">
      <w:pPr>
        <w:pStyle w:val="Titolo2"/>
        <w:rPr>
          <w:sz w:val="24"/>
          <w:szCs w:val="24"/>
          <w:lang w:val="it-IT"/>
        </w:rPr>
      </w:pPr>
      <w:bookmarkStart w:id="0" w:name="_Ref64541513"/>
      <w:r w:rsidRPr="00A61FC1">
        <w:rPr>
          <w:sz w:val="24"/>
          <w:szCs w:val="24"/>
          <w:lang w:val="it-IT"/>
        </w:rPr>
        <w:t>Area Riservata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BC44A7" w:rsidRPr="00A61FC1" w14:paraId="62183E55" w14:textId="77777777" w:rsidTr="000A3F74">
        <w:tc>
          <w:tcPr>
            <w:tcW w:w="2263" w:type="dxa"/>
          </w:tcPr>
          <w:p w14:paraId="156A046F" w14:textId="77777777" w:rsidR="00BC44A7" w:rsidRPr="00A61FC1" w:rsidRDefault="00BC44A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1F38D38B" w14:textId="34BC832E" w:rsidR="00BC44A7" w:rsidRPr="00A61FC1" w:rsidRDefault="00BC44A7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 w:rsidRPr="00A61FC1">
              <w:rPr>
                <w:sz w:val="20"/>
                <w:szCs w:val="20"/>
                <w:lang w:val="it-IT"/>
              </w:rPr>
              <w:t>AreaRiservata</w:t>
            </w:r>
            <w:r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BC44A7" w:rsidRPr="00A61FC1" w14:paraId="2CAFE808" w14:textId="77777777" w:rsidTr="000A3F74">
        <w:tc>
          <w:tcPr>
            <w:tcW w:w="2263" w:type="dxa"/>
          </w:tcPr>
          <w:p w14:paraId="571C1D9E" w14:textId="77777777" w:rsidR="00BC44A7" w:rsidRPr="00A61FC1" w:rsidRDefault="00BC44A7" w:rsidP="00BC44A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6CA90EF6" w14:textId="3C1A948E" w:rsidR="00BC44A7" w:rsidRPr="00A61FC1" w:rsidRDefault="00950E55" w:rsidP="00BC44A7">
            <w:pPr>
              <w:rPr>
                <w:i/>
                <w:iCs/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Contenitore dei contenuti fruibili agli utenti autenticati, indipendentemente dal loro ruolo.</w:t>
            </w:r>
          </w:p>
        </w:tc>
      </w:tr>
      <w:tr w:rsidR="00BC44A7" w:rsidRPr="00A61FC1" w14:paraId="379B381E" w14:textId="77777777" w:rsidTr="000A3F74">
        <w:tc>
          <w:tcPr>
            <w:tcW w:w="2263" w:type="dxa"/>
          </w:tcPr>
          <w:p w14:paraId="73654DB3" w14:textId="77777777" w:rsidR="00BC44A7" w:rsidRPr="00A61FC1" w:rsidRDefault="00BC44A7" w:rsidP="00BC44A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1062C138" w14:textId="3CAF5A0E" w:rsidR="00BC44A7" w:rsidRPr="00A61FC1" w:rsidRDefault="005E3B58" w:rsidP="00BC44A7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5E3B58" w:rsidRPr="00A61FC1" w14:paraId="1FAD1CA0" w14:textId="77777777" w:rsidTr="000A3F74">
        <w:tc>
          <w:tcPr>
            <w:tcW w:w="2263" w:type="dxa"/>
          </w:tcPr>
          <w:p w14:paraId="58C4A845" w14:textId="77777777" w:rsidR="005E3B58" w:rsidRPr="00A61FC1" w:rsidRDefault="005E3B58" w:rsidP="005E3B58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0B7842F3" w14:textId="0778AB2B" w:rsidR="005E3B58" w:rsidRPr="00A61FC1" w:rsidRDefault="005E3B58" w:rsidP="005E3B58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${VUE_APP_ROUTER_PATH_AREA_RISERVATA}</w:t>
            </w:r>
          </w:p>
        </w:tc>
      </w:tr>
      <w:tr w:rsidR="00A61FC1" w:rsidRPr="00A61FC1" w14:paraId="1A13BA5F" w14:textId="77777777" w:rsidTr="000A3F74">
        <w:tc>
          <w:tcPr>
            <w:tcW w:w="2263" w:type="dxa"/>
          </w:tcPr>
          <w:p w14:paraId="5534848A" w14:textId="74B2070A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7A4FD0B9" w14:textId="77777777" w:rsidR="00A61FC1" w:rsidRDefault="00A61FC1" w:rsidP="00A61FC1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A30BF8" w:rsidRPr="00D85EDB" w14:paraId="51DE2D07" w14:textId="77777777" w:rsidTr="000A3F74">
              <w:tc>
                <w:tcPr>
                  <w:tcW w:w="1878" w:type="dxa"/>
                </w:tcPr>
                <w:p w14:paraId="3089147B" w14:textId="77777777" w:rsidR="00A30BF8" w:rsidRPr="00A61FC1" w:rsidRDefault="00A30BF8" w:rsidP="00A30B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arametr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15E373CD" w14:textId="77777777" w:rsidR="00A30BF8" w:rsidRPr="00D85EDB" w:rsidRDefault="00A30BF8" w:rsidP="00A30BF8">
                  <w:pPr>
                    <w:rPr>
                      <w:sz w:val="20"/>
                      <w:szCs w:val="20"/>
                      <w:lang w:val="it-IT"/>
                    </w:rPr>
                  </w:pPr>
                  <w:r w:rsidRPr="00D85EDB">
                    <w:rPr>
                      <w:sz w:val="20"/>
                      <w:szCs w:val="20"/>
                      <w:lang w:val="it-IT"/>
                    </w:rPr>
                    <w:t>VUE_APP_ROUTER_PARAMETRO_PARAMS_ROUTE_RICHIESTA_PRIMA</w:t>
                  </w:r>
                </w:p>
              </w:tc>
            </w:tr>
            <w:tr w:rsidR="00A30BF8" w:rsidRPr="00D85EDB" w14:paraId="650E5253" w14:textId="77777777" w:rsidTr="000A3F74">
              <w:tc>
                <w:tcPr>
                  <w:tcW w:w="1878" w:type="dxa"/>
                </w:tcPr>
                <w:p w14:paraId="5372502A" w14:textId="77777777" w:rsidR="00A30BF8" w:rsidRPr="00A61FC1" w:rsidRDefault="00A30BF8" w:rsidP="00A30B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637A474D" w14:textId="54482ABC" w:rsidR="00A30BF8" w:rsidRPr="00D85EDB" w:rsidRDefault="00A30BF8" w:rsidP="00A30BF8">
                  <w:pPr>
                    <w:rPr>
                      <w:sz w:val="20"/>
                      <w:szCs w:val="20"/>
                      <w:lang w:val="it-IT"/>
                    </w:rPr>
                  </w:pPr>
                  <w:r w:rsidRPr="00D85EDB">
                    <w:rPr>
                      <w:sz w:val="20"/>
                      <w:szCs w:val="20"/>
                      <w:lang w:val="it-IT"/>
                    </w:rPr>
                    <w:t xml:space="preserve">Oggetto che salva la </w:t>
                  </w:r>
                  <w:proofErr w:type="spellStart"/>
                  <w:r w:rsidRPr="00D85EDB">
                    <w:rPr>
                      <w:sz w:val="20"/>
                      <w:szCs w:val="20"/>
                      <w:lang w:val="it-IT"/>
                    </w:rPr>
                    <w:t>r</w:t>
                  </w:r>
                  <w:r>
                    <w:rPr>
                      <w:sz w:val="20"/>
                      <w:szCs w:val="20"/>
                      <w:lang w:val="it-IT"/>
                    </w:rPr>
                    <w:t>out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richiesta prima di essere reindirizzati a questa di login</w:t>
                  </w:r>
                  <w:r>
                    <w:rPr>
                      <w:sz w:val="20"/>
                      <w:szCs w:val="20"/>
                      <w:lang w:val="it-IT"/>
                    </w:rPr>
                    <w:t xml:space="preserve"> (supponendo che alla prima richiesta l’utente non fosse autenticato)</w:t>
                  </w:r>
                </w:p>
              </w:tc>
            </w:tr>
            <w:tr w:rsidR="00A30BF8" w:rsidRPr="00D85EDB" w14:paraId="54C325D9" w14:textId="77777777" w:rsidTr="000A3F74">
              <w:tc>
                <w:tcPr>
                  <w:tcW w:w="1878" w:type="dxa"/>
                </w:tcPr>
                <w:p w14:paraId="717935EE" w14:textId="77777777" w:rsidR="00A30BF8" w:rsidRPr="00A61FC1" w:rsidRDefault="00A30BF8" w:rsidP="00A30B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5216EE5C" w14:textId="5689F495" w:rsidR="00A30BF8" w:rsidRPr="00D85EDB" w:rsidRDefault="00A30BF8" w:rsidP="00A30BF8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 xml:space="preserve">Instrada verso la </w:t>
                  </w: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out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richiesta, con tutti i parametri.</w:t>
                  </w:r>
                </w:p>
              </w:tc>
            </w:tr>
            <w:tr w:rsidR="00A30BF8" w:rsidRPr="00A61FC1" w14:paraId="0A06B3FA" w14:textId="77777777" w:rsidTr="000A3F74">
              <w:tc>
                <w:tcPr>
                  <w:tcW w:w="1878" w:type="dxa"/>
                </w:tcPr>
                <w:p w14:paraId="5D8FDB49" w14:textId="77777777" w:rsidR="00A30BF8" w:rsidRPr="00A61FC1" w:rsidRDefault="00A30BF8" w:rsidP="00A30B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Se non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72DC571C" w14:textId="77777777" w:rsidR="00A30BF8" w:rsidRPr="00A61FC1" w:rsidRDefault="00A30BF8" w:rsidP="00A30BF8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--</w:t>
                  </w:r>
                </w:p>
              </w:tc>
            </w:tr>
          </w:tbl>
          <w:p w14:paraId="5ACD8928" w14:textId="2C0B308F" w:rsidR="00A30BF8" w:rsidRPr="00A61FC1" w:rsidRDefault="00A30BF8" w:rsidP="00A61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1FC1" w:rsidRPr="00A61FC1" w14:paraId="2590D78D" w14:textId="77777777" w:rsidTr="005E3B58">
        <w:trPr>
          <w:trHeight w:val="1367"/>
        </w:trPr>
        <w:tc>
          <w:tcPr>
            <w:tcW w:w="2263" w:type="dxa"/>
          </w:tcPr>
          <w:p w14:paraId="4F2FF061" w14:textId="77777777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3D3DC4D0" w14:textId="45E4149C" w:rsidR="00A61FC1" w:rsidRPr="00A61FC1" w:rsidRDefault="00A61FC1" w:rsidP="00A61FC1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A61FC1" w:rsidRPr="00A61FC1" w14:paraId="7E7C0359" w14:textId="77777777" w:rsidTr="00950E55">
              <w:tc>
                <w:tcPr>
                  <w:tcW w:w="1878" w:type="dxa"/>
                </w:tcPr>
                <w:p w14:paraId="05B436EF" w14:textId="0F289000" w:rsidR="00A61FC1" w:rsidRPr="00A61FC1" w:rsidRDefault="00A61FC1" w:rsidP="00A61FC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Prerequisit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6DAC1A5B" w14:textId="261AC2A8" w:rsidR="00A61FC1" w:rsidRPr="00A61FC1" w:rsidRDefault="00A61FC1" w:rsidP="00A61FC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sz w:val="20"/>
                      <w:szCs w:val="20"/>
                    </w:rPr>
                    <w:t>requiresAuth</w:t>
                  </w:r>
                  <w:proofErr w:type="spellEnd"/>
                </w:p>
              </w:tc>
            </w:tr>
            <w:tr w:rsidR="00A61FC1" w:rsidRPr="00A61FC1" w14:paraId="57F5B66A" w14:textId="77777777" w:rsidTr="00950E55">
              <w:tc>
                <w:tcPr>
                  <w:tcW w:w="1878" w:type="dxa"/>
                </w:tcPr>
                <w:p w14:paraId="45C1D5BC" w14:textId="63F2E891" w:rsidR="00A61FC1" w:rsidRPr="00A61FC1" w:rsidRDefault="00A61FC1" w:rsidP="00A61FC1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3831577A" w14:textId="7CF10365" w:rsidR="00A61FC1" w:rsidRPr="00A61FC1" w:rsidRDefault="00A61FC1" w:rsidP="00A61FC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sz w:val="20"/>
                      <w:szCs w:val="20"/>
                    </w:rPr>
                    <w:t>Richiede</w:t>
                  </w:r>
                  <w:proofErr w:type="spellEnd"/>
                  <w:r w:rsidRPr="00A61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FC1">
                    <w:rPr>
                      <w:sz w:val="20"/>
                      <w:szCs w:val="20"/>
                    </w:rPr>
                    <w:t>l’autenticazione</w:t>
                  </w:r>
                  <w:proofErr w:type="spellEnd"/>
                  <w:r w:rsidRPr="00A61FC1">
                    <w:rPr>
                      <w:sz w:val="20"/>
                      <w:szCs w:val="20"/>
                    </w:rPr>
                    <w:t xml:space="preserve"> per </w:t>
                  </w:r>
                  <w:proofErr w:type="spellStart"/>
                  <w:r w:rsidRPr="00A61FC1">
                    <w:rPr>
                      <w:sz w:val="20"/>
                      <w:szCs w:val="20"/>
                    </w:rPr>
                    <w:t>accedere</w:t>
                  </w:r>
                  <w:proofErr w:type="spellEnd"/>
                </w:p>
              </w:tc>
            </w:tr>
            <w:tr w:rsidR="00A61FC1" w:rsidRPr="00A61FC1" w14:paraId="5532FD64" w14:textId="77777777" w:rsidTr="00950E55">
              <w:tc>
                <w:tcPr>
                  <w:tcW w:w="1878" w:type="dxa"/>
                </w:tcPr>
                <w:p w14:paraId="76997BEB" w14:textId="77777777" w:rsidR="00A61FC1" w:rsidRPr="00A61FC1" w:rsidRDefault="00A61FC1" w:rsidP="00A61FC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Se non </w:t>
                  </w: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soddisfatt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7933D9AF" w14:textId="188D8A5D" w:rsidR="00A61FC1" w:rsidRPr="00A61FC1" w:rsidRDefault="00A61FC1" w:rsidP="00A61FC1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 w:rsidRPr="00A61FC1">
                    <w:rPr>
                      <w:sz w:val="20"/>
                      <w:szCs w:val="20"/>
                      <w:lang w:val="it-IT"/>
                    </w:rPr>
                    <w:t>Redirect</w:t>
                  </w:r>
                  <w:proofErr w:type="spellEnd"/>
                  <w:r w:rsidRPr="00A61FC1">
                    <w:rPr>
                      <w:sz w:val="20"/>
                      <w:szCs w:val="20"/>
                      <w:lang w:val="it-IT"/>
                    </w:rPr>
                    <w:t xml:space="preserve"> a pagina di </w:t>
                  </w:r>
                  <w:r w:rsidR="00E159D5">
                    <w:rPr>
                      <w:sz w:val="20"/>
                      <w:szCs w:val="20"/>
                      <w:lang w:val="it-IT"/>
                    </w:rPr>
                    <w:t>login</w:t>
                  </w:r>
                  <w:r w:rsidRPr="00A61FC1">
                    <w:rPr>
                      <w:sz w:val="20"/>
                      <w:szCs w:val="20"/>
                      <w:lang w:val="it-IT"/>
                    </w:rPr>
                    <w:t xml:space="preserve">, ma prima salva nei parametri della </w:t>
                  </w:r>
                  <w:proofErr w:type="spellStart"/>
                  <w:r w:rsidRPr="00A61FC1">
                    <w:rPr>
                      <w:sz w:val="20"/>
                      <w:szCs w:val="20"/>
                      <w:lang w:val="it-IT"/>
                    </w:rPr>
                    <w:t>route</w:t>
                  </w:r>
                  <w:proofErr w:type="spellEnd"/>
                  <w:r w:rsidRPr="00A61FC1">
                    <w:rPr>
                      <w:sz w:val="20"/>
                      <w:szCs w:val="20"/>
                      <w:lang w:val="it-IT"/>
                    </w:rPr>
                    <w:t xml:space="preserve"> quella attualmente richiesta, con tutti gli eventuali parametri necessari, cosicché dopo il login si possa essere reindirizzati alla </w:t>
                  </w:r>
                  <w:proofErr w:type="spellStart"/>
                  <w:r w:rsidRPr="00A61FC1">
                    <w:rPr>
                      <w:sz w:val="20"/>
                      <w:szCs w:val="20"/>
                      <w:lang w:val="it-IT"/>
                    </w:rPr>
                    <w:t>route</w:t>
                  </w:r>
                  <w:proofErr w:type="spellEnd"/>
                  <w:r w:rsidRPr="00A61FC1">
                    <w:rPr>
                      <w:sz w:val="20"/>
                      <w:szCs w:val="20"/>
                      <w:lang w:val="it-IT"/>
                    </w:rPr>
                    <w:t xml:space="preserve"> attualmente richiesta.</w:t>
                  </w:r>
                </w:p>
              </w:tc>
            </w:tr>
          </w:tbl>
          <w:p w14:paraId="7D25934C" w14:textId="2050844B" w:rsidR="00A61FC1" w:rsidRPr="00A61FC1" w:rsidRDefault="00A61FC1" w:rsidP="00A61FC1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A61FC1" w:rsidRPr="00A61FC1" w14:paraId="38D75E06" w14:textId="77777777" w:rsidTr="000A3F74">
        <w:tc>
          <w:tcPr>
            <w:tcW w:w="2263" w:type="dxa"/>
          </w:tcPr>
          <w:p w14:paraId="40AA0953" w14:textId="77777777" w:rsidR="00A61FC1" w:rsidRPr="00A61FC1" w:rsidRDefault="00A61FC1" w:rsidP="00A61FC1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56348B78" w14:textId="76BD7CAC" w:rsidR="00A61FC1" w:rsidRPr="00A61FC1" w:rsidRDefault="00A61FC1" w:rsidP="00A61FC1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62F1B5B2" w14:textId="6DD45CA1" w:rsidR="00D1471B" w:rsidRDefault="00D1471B" w:rsidP="00D1471B">
      <w:pPr>
        <w:rPr>
          <w:lang w:val="it-IT"/>
        </w:rPr>
      </w:pPr>
    </w:p>
    <w:p w14:paraId="4934D412" w14:textId="193F30D2" w:rsidR="00D1471B" w:rsidRPr="00A61FC1" w:rsidRDefault="00D1471B" w:rsidP="00D1471B">
      <w:pPr>
        <w:pStyle w:val="Titolo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hermata principale attore autent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D1471B" w:rsidRPr="00A61FC1" w14:paraId="6575C031" w14:textId="77777777" w:rsidTr="000A3F74">
        <w:tc>
          <w:tcPr>
            <w:tcW w:w="2263" w:type="dxa"/>
          </w:tcPr>
          <w:p w14:paraId="0AB89720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668A5F45" w14:textId="44B3A10C" w:rsidR="00D1471B" w:rsidRPr="00A61FC1" w:rsidRDefault="00D1471B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chermataPrincipaleAttoreAutenticato</w:t>
            </w:r>
            <w:r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D1471B" w:rsidRPr="00A61FC1" w14:paraId="0B226077" w14:textId="77777777" w:rsidTr="000A3F74">
        <w:tc>
          <w:tcPr>
            <w:tcW w:w="2263" w:type="dxa"/>
          </w:tcPr>
          <w:p w14:paraId="715B07BE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4C44EC19" w14:textId="5EADD410" w:rsidR="00D1471B" w:rsidRPr="00A61FC1" w:rsidRDefault="00D1471B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hermata principale dei contenuti fruibili ad un attore autenticato.</w:t>
            </w:r>
          </w:p>
        </w:tc>
      </w:tr>
      <w:tr w:rsidR="00D1471B" w:rsidRPr="00CE7426" w14:paraId="6A9D836F" w14:textId="77777777" w:rsidTr="000A3F74">
        <w:tc>
          <w:tcPr>
            <w:tcW w:w="2263" w:type="dxa"/>
          </w:tcPr>
          <w:p w14:paraId="40DB5F7E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3AEB2955" w14:textId="2D048B19" w:rsidR="00D1471B" w:rsidRPr="00CE7426" w:rsidRDefault="00D1471B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 w:rsidRPr="00CE7426">
              <w:rPr>
                <w:sz w:val="20"/>
                <w:szCs w:val="20"/>
                <w:lang w:val="it-IT"/>
              </w:rPr>
              <w:t>${VUE_APP_ROUTER_NOME_COMPONENTE_AREA_RISERVATA}</w:t>
            </w:r>
          </w:p>
        </w:tc>
      </w:tr>
      <w:tr w:rsidR="00D1471B" w:rsidRPr="00A61FC1" w14:paraId="6044AB14" w14:textId="77777777" w:rsidTr="000A3F74">
        <w:tc>
          <w:tcPr>
            <w:tcW w:w="2263" w:type="dxa"/>
          </w:tcPr>
          <w:p w14:paraId="37C82632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146E2315" w14:textId="490F84CC" w:rsidR="00D1471B" w:rsidRDefault="00D1471B" w:rsidP="000A3F74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D1471B">
              <w:rPr>
                <w:sz w:val="20"/>
                <w:szCs w:val="20"/>
              </w:rPr>
              <w:t>VUE_APP_ROUTER_PATH_AREA_RISERVATA</w:t>
            </w:r>
            <w:r>
              <w:rPr>
                <w:sz w:val="20"/>
                <w:szCs w:val="20"/>
              </w:rPr>
              <w:t>}</w:t>
            </w:r>
          </w:p>
        </w:tc>
      </w:tr>
      <w:tr w:rsidR="00D1471B" w:rsidRPr="00E159D5" w14:paraId="75AAED1F" w14:textId="77777777" w:rsidTr="000A3F74">
        <w:tc>
          <w:tcPr>
            <w:tcW w:w="2263" w:type="dxa"/>
          </w:tcPr>
          <w:p w14:paraId="4563FEEC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283789B7" w14:textId="77777777" w:rsidR="00D1471B" w:rsidRPr="00E159D5" w:rsidRDefault="00D1471B" w:rsidP="000A3F74">
            <w:pPr>
              <w:rPr>
                <w:sz w:val="20"/>
                <w:szCs w:val="20"/>
                <w:lang w:val="it-IT"/>
              </w:rPr>
            </w:pPr>
            <w:r w:rsidRPr="00E159D5">
              <w:rPr>
                <w:sz w:val="20"/>
                <w:szCs w:val="20"/>
                <w:lang w:val="it-IT"/>
              </w:rPr>
              <w:t>${VUE_APP_ROUTER_AUTENTICAZIONE_PATH}</w:t>
            </w:r>
          </w:p>
        </w:tc>
      </w:tr>
      <w:tr w:rsidR="00D1471B" w:rsidRPr="00E159D5" w14:paraId="3D8C1DE1" w14:textId="77777777" w:rsidTr="000A3F74">
        <w:tc>
          <w:tcPr>
            <w:tcW w:w="2263" w:type="dxa"/>
          </w:tcPr>
          <w:p w14:paraId="3957AE94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2BC84858" w14:textId="1B8F23ED" w:rsidR="00D1471B" w:rsidRPr="00E159D5" w:rsidRDefault="00874710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  <w:r w:rsidR="00D1471B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D1471B" w:rsidRPr="00A61FC1" w14:paraId="652596B5" w14:textId="77777777" w:rsidTr="000A3F74">
        <w:trPr>
          <w:trHeight w:val="180"/>
        </w:trPr>
        <w:tc>
          <w:tcPr>
            <w:tcW w:w="2263" w:type="dxa"/>
          </w:tcPr>
          <w:p w14:paraId="43630646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0713CD9F" w14:textId="77777777" w:rsidR="00D1471B" w:rsidRDefault="00CE7426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  <w:p w14:paraId="48F4747C" w14:textId="6E528B2D" w:rsidR="00CE7426" w:rsidRPr="00CE7426" w:rsidRDefault="00CE7426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E7426">
              <w:rPr>
                <w:i/>
                <w:iCs/>
                <w:sz w:val="20"/>
                <w:szCs w:val="20"/>
                <w:lang w:val="it-IT"/>
              </w:rPr>
              <w:t>Nota:</w:t>
            </w:r>
            <w:r>
              <w:rPr>
                <w:i/>
                <w:iCs/>
                <w:sz w:val="20"/>
                <w:szCs w:val="20"/>
                <w:lang w:val="it-IT"/>
              </w:rPr>
              <w:t xml:space="preserve"> la richiesta di autorizzazione è “ereditata” dalla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rout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padre (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begin"/>
            </w:r>
            <w:r>
              <w:rPr>
                <w:i/>
                <w:iCs/>
                <w:sz w:val="20"/>
                <w:szCs w:val="20"/>
                <w:lang w:val="it-IT"/>
              </w:rPr>
              <w:instrText xml:space="preserve"> REF _Ref64541513 \h </w:instrText>
            </w:r>
            <w:r>
              <w:rPr>
                <w:i/>
                <w:iCs/>
                <w:sz w:val="20"/>
                <w:szCs w:val="20"/>
                <w:lang w:val="it-IT"/>
              </w:rPr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separate"/>
            </w:r>
            <w:r w:rsidRPr="00A61FC1">
              <w:rPr>
                <w:sz w:val="24"/>
                <w:szCs w:val="24"/>
                <w:lang w:val="it-IT"/>
              </w:rPr>
              <w:t>Area Riservata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end"/>
            </w:r>
            <w:r>
              <w:rPr>
                <w:i/>
                <w:iCs/>
                <w:sz w:val="20"/>
                <w:szCs w:val="20"/>
                <w:lang w:val="it-IT"/>
              </w:rPr>
              <w:t>).</w:t>
            </w:r>
          </w:p>
        </w:tc>
      </w:tr>
      <w:tr w:rsidR="00D1471B" w:rsidRPr="00A61FC1" w14:paraId="07F76C61" w14:textId="77777777" w:rsidTr="000A3F74">
        <w:tc>
          <w:tcPr>
            <w:tcW w:w="2263" w:type="dxa"/>
          </w:tcPr>
          <w:p w14:paraId="6E13798A" w14:textId="77777777" w:rsidR="00D1471B" w:rsidRPr="00A61FC1" w:rsidRDefault="00D1471B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7C2A9086" w14:textId="77777777" w:rsidR="00D1471B" w:rsidRPr="00A61FC1" w:rsidRDefault="00D1471B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3A0576EB" w14:textId="77777777" w:rsidR="00D1471B" w:rsidRDefault="00D1471B" w:rsidP="00D1471B">
      <w:pPr>
        <w:rPr>
          <w:sz w:val="20"/>
          <w:szCs w:val="20"/>
          <w:lang w:val="it-IT"/>
        </w:rPr>
      </w:pPr>
    </w:p>
    <w:p w14:paraId="28ED7A1A" w14:textId="6AB7FF40" w:rsidR="00874710" w:rsidRPr="00A61FC1" w:rsidRDefault="004E757D" w:rsidP="00874710">
      <w:pPr>
        <w:pStyle w:val="Titolo2"/>
        <w:rPr>
          <w:sz w:val="24"/>
          <w:szCs w:val="24"/>
          <w:lang w:val="it-IT"/>
        </w:rPr>
      </w:pPr>
      <w:bookmarkStart w:id="1" w:name="_Ref64542750"/>
      <w:r>
        <w:rPr>
          <w:sz w:val="24"/>
          <w:szCs w:val="24"/>
          <w:lang w:val="it-IT"/>
        </w:rPr>
        <w:t>Elenco attor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874710" w:rsidRPr="00A61FC1" w14:paraId="36A490FD" w14:textId="77777777" w:rsidTr="000A3F74">
        <w:tc>
          <w:tcPr>
            <w:tcW w:w="2263" w:type="dxa"/>
          </w:tcPr>
          <w:p w14:paraId="3972121C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682D8DC4" w14:textId="6DC142EB" w:rsidR="00874710" w:rsidRPr="00A61FC1" w:rsidRDefault="00345BB7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ElencoAttori</w:t>
            </w:r>
            <w:r w:rsidR="00874710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874710" w:rsidRPr="00A61FC1" w14:paraId="35AA718F" w14:textId="77777777" w:rsidTr="000A3F74">
        <w:tc>
          <w:tcPr>
            <w:tcW w:w="2263" w:type="dxa"/>
          </w:tcPr>
          <w:p w14:paraId="625B0C41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59F20B5A" w14:textId="795B5EAE" w:rsidR="00874710" w:rsidRPr="00345BB7" w:rsidRDefault="00345BB7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sta con l’elenco degli attori in relazione con quello attualmente autenticato (es.: </w:t>
            </w:r>
            <w:r>
              <w:rPr>
                <w:i/>
                <w:iCs/>
                <w:sz w:val="20"/>
                <w:szCs w:val="20"/>
                <w:lang w:val="it-IT"/>
              </w:rPr>
              <w:t>Consumer</w:t>
            </w:r>
            <w:r>
              <w:rPr>
                <w:sz w:val="20"/>
                <w:szCs w:val="20"/>
                <w:lang w:val="it-IT"/>
              </w:rPr>
              <w:t xml:space="preserve"> vede l’elenco degli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Upload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che gli hanno inviato almeno un documento) </w:t>
            </w:r>
          </w:p>
        </w:tc>
      </w:tr>
      <w:tr w:rsidR="00874710" w:rsidRPr="00CE7426" w14:paraId="32BC1B1D" w14:textId="77777777" w:rsidTr="000A3F74">
        <w:tc>
          <w:tcPr>
            <w:tcW w:w="2263" w:type="dxa"/>
          </w:tcPr>
          <w:p w14:paraId="66D34A12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52CD8D8C" w14:textId="7830F2CF" w:rsidR="00874710" w:rsidRPr="00CE7426" w:rsidRDefault="00345BB7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</w:tc>
      </w:tr>
      <w:tr w:rsidR="00874710" w:rsidRPr="00345BB7" w14:paraId="3B726C64" w14:textId="77777777" w:rsidTr="000A3F74">
        <w:tc>
          <w:tcPr>
            <w:tcW w:w="2263" w:type="dxa"/>
          </w:tcPr>
          <w:p w14:paraId="7568E68C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54617FD8" w14:textId="0E6E86AC" w:rsidR="00874710" w:rsidRPr="00345BB7" w:rsidRDefault="00345BB7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-IT"/>
              </w:rPr>
              <w:t xml:space="preserve">Stesso del padre </w:t>
            </w:r>
            <w:r>
              <w:rPr>
                <w:sz w:val="20"/>
                <w:szCs w:val="20"/>
                <w:lang w:val="it-IT"/>
              </w:rPr>
              <w:t xml:space="preserve">(percorso </w:t>
            </w:r>
            <w:proofErr w:type="spellStart"/>
            <w:r>
              <w:rPr>
                <w:sz w:val="20"/>
                <w:szCs w:val="20"/>
                <w:lang w:val="it-IT"/>
              </w:rPr>
              <w:t>defualt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</w:tr>
      <w:tr w:rsidR="00874710" w:rsidRPr="00345BB7" w14:paraId="3CD32A60" w14:textId="77777777" w:rsidTr="000A3F74">
        <w:tc>
          <w:tcPr>
            <w:tcW w:w="2263" w:type="dxa"/>
          </w:tcPr>
          <w:p w14:paraId="2FB519E3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51AEDFF9" w14:textId="0E594993" w:rsidR="00874710" w:rsidRPr="00345BB7" w:rsidRDefault="00345BB7" w:rsidP="000A3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345BB7">
              <w:rPr>
                <w:sz w:val="20"/>
                <w:szCs w:val="20"/>
              </w:rPr>
              <w:t>VUE_APP_ROUTER_PATH_AREA_RISERVATA</w:t>
            </w:r>
            <w:r>
              <w:rPr>
                <w:sz w:val="20"/>
                <w:szCs w:val="20"/>
              </w:rPr>
              <w:t>}</w:t>
            </w:r>
          </w:p>
        </w:tc>
      </w:tr>
      <w:tr w:rsidR="00874710" w:rsidRPr="00E159D5" w14:paraId="1CB2BA9F" w14:textId="77777777" w:rsidTr="000A3F74">
        <w:tc>
          <w:tcPr>
            <w:tcW w:w="2263" w:type="dxa"/>
          </w:tcPr>
          <w:p w14:paraId="0C0D7354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4F4ECA46" w14:textId="7A641C77" w:rsidR="00874710" w:rsidRPr="00E159D5" w:rsidRDefault="004537D5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--</w:t>
            </w:r>
            <w:r w:rsidR="00874710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874710" w:rsidRPr="00A61FC1" w14:paraId="313777AC" w14:textId="77777777" w:rsidTr="000A3F74">
        <w:trPr>
          <w:trHeight w:val="180"/>
        </w:trPr>
        <w:tc>
          <w:tcPr>
            <w:tcW w:w="2263" w:type="dxa"/>
          </w:tcPr>
          <w:p w14:paraId="0FAE1B6A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255E6715" w14:textId="77777777" w:rsidR="00874710" w:rsidRDefault="00874710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  <w:p w14:paraId="31A56599" w14:textId="77777777" w:rsidR="00874710" w:rsidRPr="00CE7426" w:rsidRDefault="00874710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E7426">
              <w:rPr>
                <w:i/>
                <w:iCs/>
                <w:sz w:val="20"/>
                <w:szCs w:val="20"/>
                <w:lang w:val="it-IT"/>
              </w:rPr>
              <w:t>Nota:</w:t>
            </w:r>
            <w:r>
              <w:rPr>
                <w:i/>
                <w:iCs/>
                <w:sz w:val="20"/>
                <w:szCs w:val="20"/>
                <w:lang w:val="it-IT"/>
              </w:rPr>
              <w:t xml:space="preserve"> la richiesta di autorizzazione è “ereditata” dalla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rout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padre (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begin"/>
            </w:r>
            <w:r>
              <w:rPr>
                <w:i/>
                <w:iCs/>
                <w:sz w:val="20"/>
                <w:szCs w:val="20"/>
                <w:lang w:val="it-IT"/>
              </w:rPr>
              <w:instrText xml:space="preserve"> REF _Ref64541513 \h </w:instrText>
            </w:r>
            <w:r>
              <w:rPr>
                <w:i/>
                <w:iCs/>
                <w:sz w:val="20"/>
                <w:szCs w:val="20"/>
                <w:lang w:val="it-IT"/>
              </w:rPr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separate"/>
            </w:r>
            <w:r w:rsidRPr="00A61FC1">
              <w:rPr>
                <w:sz w:val="24"/>
                <w:szCs w:val="24"/>
                <w:lang w:val="it-IT"/>
              </w:rPr>
              <w:t>Area Riservata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end"/>
            </w:r>
            <w:r>
              <w:rPr>
                <w:i/>
                <w:iCs/>
                <w:sz w:val="20"/>
                <w:szCs w:val="20"/>
                <w:lang w:val="it-IT"/>
              </w:rPr>
              <w:t>).</w:t>
            </w:r>
          </w:p>
        </w:tc>
      </w:tr>
      <w:tr w:rsidR="00874710" w:rsidRPr="00A61FC1" w14:paraId="525FD3AE" w14:textId="77777777" w:rsidTr="000A3F74">
        <w:tc>
          <w:tcPr>
            <w:tcW w:w="2263" w:type="dxa"/>
          </w:tcPr>
          <w:p w14:paraId="37F6DA33" w14:textId="77777777" w:rsidR="00874710" w:rsidRPr="00A61FC1" w:rsidRDefault="00874710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141DB2C4" w14:textId="77777777" w:rsidR="00874710" w:rsidRPr="00A61FC1" w:rsidRDefault="00874710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06F28D12" w14:textId="5D52B3A1" w:rsidR="00D1471B" w:rsidRDefault="00D1471B" w:rsidP="00D1471B">
      <w:pPr>
        <w:rPr>
          <w:lang w:val="it-IT"/>
        </w:rPr>
      </w:pPr>
    </w:p>
    <w:p w14:paraId="55BCA50F" w14:textId="2A6FCF9C" w:rsidR="003073E3" w:rsidRPr="00A61FC1" w:rsidRDefault="003073E3" w:rsidP="003073E3">
      <w:pPr>
        <w:pStyle w:val="Titolo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heda di un at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3073E3" w:rsidRPr="00A61FC1" w14:paraId="506107A5" w14:textId="77777777" w:rsidTr="000A3F74">
        <w:tc>
          <w:tcPr>
            <w:tcW w:w="2263" w:type="dxa"/>
          </w:tcPr>
          <w:p w14:paraId="411505B8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5E893271" w14:textId="5E25080A" w:rsidR="003073E3" w:rsidRPr="00A61FC1" w:rsidRDefault="00A36D73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chedaDiUnAttore</w:t>
            </w:r>
            <w:r w:rsidR="003073E3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3073E3" w:rsidRPr="00A61FC1" w14:paraId="1952E239" w14:textId="77777777" w:rsidTr="000A3F74">
        <w:tc>
          <w:tcPr>
            <w:tcW w:w="2263" w:type="dxa"/>
          </w:tcPr>
          <w:p w14:paraId="356F22AD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0392299B" w14:textId="77777777" w:rsidR="003073E3" w:rsidRPr="00345BB7" w:rsidRDefault="003073E3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sta con l’elenco degli attori in relazione con quello attualmente autenticato (es.: </w:t>
            </w:r>
            <w:r>
              <w:rPr>
                <w:i/>
                <w:iCs/>
                <w:sz w:val="20"/>
                <w:szCs w:val="20"/>
                <w:lang w:val="it-IT"/>
              </w:rPr>
              <w:t>Consumer</w:t>
            </w:r>
            <w:r>
              <w:rPr>
                <w:sz w:val="20"/>
                <w:szCs w:val="20"/>
                <w:lang w:val="it-IT"/>
              </w:rPr>
              <w:t xml:space="preserve"> vede l’elenco degli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Uploader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che gli hanno inviato almeno un documento) </w:t>
            </w:r>
          </w:p>
        </w:tc>
      </w:tr>
      <w:tr w:rsidR="003073E3" w:rsidRPr="00CE7426" w14:paraId="588BEB4B" w14:textId="77777777" w:rsidTr="000A3F74">
        <w:tc>
          <w:tcPr>
            <w:tcW w:w="2263" w:type="dxa"/>
          </w:tcPr>
          <w:p w14:paraId="1BBD600E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4B1AA72B" w14:textId="640ED454" w:rsidR="003073E3" w:rsidRPr="00CE7426" w:rsidRDefault="00A36D73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${</w:t>
            </w:r>
            <w:r w:rsidRPr="00A36D73">
              <w:rPr>
                <w:sz w:val="20"/>
                <w:szCs w:val="20"/>
                <w:lang w:val="it-IT"/>
              </w:rPr>
              <w:t>VUE_APP_ROUTER_NOME_SCHEDA_UN_ATTORE</w:t>
            </w:r>
            <w:r>
              <w:rPr>
                <w:sz w:val="20"/>
                <w:szCs w:val="20"/>
                <w:lang w:val="it-IT"/>
              </w:rPr>
              <w:t>}</w:t>
            </w:r>
          </w:p>
        </w:tc>
      </w:tr>
      <w:tr w:rsidR="003073E3" w:rsidRPr="00345BB7" w14:paraId="294C8DB2" w14:textId="77777777" w:rsidTr="000A3F74">
        <w:tc>
          <w:tcPr>
            <w:tcW w:w="2263" w:type="dxa"/>
          </w:tcPr>
          <w:p w14:paraId="0ACE91D0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31BC8BD1" w14:textId="35407380" w:rsidR="003073E3" w:rsidRPr="00396B43" w:rsidRDefault="00396B43" w:rsidP="00396B43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 w:rsidRPr="00396B43">
              <w:rPr>
                <w:sz w:val="20"/>
                <w:szCs w:val="20"/>
                <w:lang w:val="it-IT"/>
              </w:rPr>
              <w:t>${</w:t>
            </w:r>
            <w:r w:rsidRPr="00396B43">
              <w:rPr>
                <w:sz w:val="20"/>
                <w:szCs w:val="20"/>
                <w:lang w:val="it-IT"/>
              </w:rPr>
              <w:t>VUE_APP_ROUTER_PATH_SCHEDA_UN_ATTORE</w:t>
            </w:r>
            <w:r>
              <w:rPr>
                <w:sz w:val="20"/>
                <w:szCs w:val="20"/>
                <w:lang w:val="it-IT"/>
              </w:rPr>
              <w:t>}</w:t>
            </w:r>
            <w:r w:rsidRPr="00396B43">
              <w:rPr>
                <w:sz w:val="20"/>
                <w:szCs w:val="20"/>
                <w:lang w:val="it-IT"/>
              </w:rPr>
              <w:t xml:space="preserve"> + '/:' +</w:t>
            </w:r>
            <w:r>
              <w:rPr>
                <w:sz w:val="20"/>
                <w:szCs w:val="20"/>
                <w:lang w:val="it-IT"/>
              </w:rPr>
              <w:t xml:space="preserve"> ${</w:t>
            </w:r>
            <w:r w:rsidRPr="00396B43">
              <w:rPr>
                <w:sz w:val="20"/>
                <w:szCs w:val="20"/>
                <w:lang w:val="it-IT"/>
              </w:rPr>
              <w:t>VUE_APP_ROUTER_PARAMETRO_ID_ATTORE</w:t>
            </w:r>
            <w:r w:rsidR="00773B8B">
              <w:rPr>
                <w:sz w:val="20"/>
                <w:szCs w:val="20"/>
                <w:lang w:val="it-IT"/>
              </w:rPr>
              <w:t>}</w:t>
            </w:r>
          </w:p>
        </w:tc>
      </w:tr>
      <w:tr w:rsidR="003073E3" w:rsidRPr="00345BB7" w14:paraId="79F822D4" w14:textId="77777777" w:rsidTr="000A3F74">
        <w:tc>
          <w:tcPr>
            <w:tcW w:w="2263" w:type="dxa"/>
          </w:tcPr>
          <w:p w14:paraId="78E4A50D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769CD72F" w14:textId="77777777" w:rsidR="003073E3" w:rsidRPr="00345BB7" w:rsidRDefault="003073E3" w:rsidP="000A3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345BB7">
              <w:rPr>
                <w:sz w:val="20"/>
                <w:szCs w:val="20"/>
              </w:rPr>
              <w:t>VUE_APP_ROUTER_PATH_AREA_RISERVATA</w:t>
            </w:r>
            <w:r>
              <w:rPr>
                <w:sz w:val="20"/>
                <w:szCs w:val="20"/>
              </w:rPr>
              <w:t>}</w:t>
            </w:r>
          </w:p>
        </w:tc>
      </w:tr>
      <w:tr w:rsidR="003073E3" w:rsidRPr="00E159D5" w14:paraId="4D05536C" w14:textId="77777777" w:rsidTr="000A3F74">
        <w:tc>
          <w:tcPr>
            <w:tcW w:w="2263" w:type="dxa"/>
          </w:tcPr>
          <w:p w14:paraId="3F5D097D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4905BACF" w14:textId="77777777" w:rsidR="00773B8B" w:rsidRDefault="00773B8B" w:rsidP="00773B8B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773B8B" w:rsidRPr="00D85EDB" w14:paraId="5B8F746A" w14:textId="77777777" w:rsidTr="000A3F74">
              <w:tc>
                <w:tcPr>
                  <w:tcW w:w="1878" w:type="dxa"/>
                </w:tcPr>
                <w:p w14:paraId="7BDC7CF3" w14:textId="77777777" w:rsidR="00773B8B" w:rsidRPr="00A61FC1" w:rsidRDefault="00773B8B" w:rsidP="00773B8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arametr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54B269BE" w14:textId="00EB1462" w:rsidR="00773B8B" w:rsidRPr="00D85EDB" w:rsidRDefault="00773B8B" w:rsidP="00773B8B">
                  <w:pPr>
                    <w:rPr>
                      <w:sz w:val="20"/>
                      <w:szCs w:val="20"/>
                      <w:lang w:val="it-IT"/>
                    </w:rPr>
                  </w:pPr>
                  <w:r w:rsidRPr="00396B43">
                    <w:rPr>
                      <w:sz w:val="20"/>
                      <w:szCs w:val="20"/>
                      <w:lang w:val="it-IT"/>
                    </w:rPr>
                    <w:t>VUE_APP_ROUTER_PARAMETRO_ID_ATTORE</w:t>
                  </w:r>
                </w:p>
              </w:tc>
            </w:tr>
            <w:tr w:rsidR="00773B8B" w:rsidRPr="00D85EDB" w14:paraId="450FD197" w14:textId="77777777" w:rsidTr="000A3F74">
              <w:tc>
                <w:tcPr>
                  <w:tcW w:w="1878" w:type="dxa"/>
                </w:tcPr>
                <w:p w14:paraId="2971F0E8" w14:textId="77777777" w:rsidR="00773B8B" w:rsidRPr="00A61FC1" w:rsidRDefault="00773B8B" w:rsidP="00773B8B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1333CB6D" w14:textId="51E202F4" w:rsidR="00773B8B" w:rsidRPr="00D85EDB" w:rsidRDefault="00773B8B" w:rsidP="00773B8B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Identificativo dell’attore di cui si vuole visualizzare la scheda</w:t>
                  </w:r>
                  <w:r w:rsidR="00DA611F">
                    <w:rPr>
                      <w:sz w:val="20"/>
                      <w:szCs w:val="20"/>
                      <w:lang w:val="it-IT"/>
                    </w:rPr>
                    <w:t>, è un “</w:t>
                  </w:r>
                  <w:proofErr w:type="spellStart"/>
                  <w:r w:rsidR="00DA611F">
                    <w:rPr>
                      <w:sz w:val="20"/>
                      <w:szCs w:val="20"/>
                      <w:lang w:val="it-IT"/>
                    </w:rPr>
                    <w:t>pathparam</w:t>
                  </w:r>
                  <w:proofErr w:type="spellEnd"/>
                  <w:r w:rsidR="00DA611F">
                    <w:rPr>
                      <w:sz w:val="20"/>
                      <w:szCs w:val="20"/>
                      <w:lang w:val="it-IT"/>
                    </w:rPr>
                    <w:t>”</w:t>
                  </w:r>
                </w:p>
              </w:tc>
            </w:tr>
            <w:tr w:rsidR="00773B8B" w:rsidRPr="00D85EDB" w14:paraId="724FC5B8" w14:textId="77777777" w:rsidTr="000A3F74">
              <w:tc>
                <w:tcPr>
                  <w:tcW w:w="1878" w:type="dxa"/>
                </w:tcPr>
                <w:p w14:paraId="0AE86227" w14:textId="77777777" w:rsidR="00773B8B" w:rsidRPr="00A61FC1" w:rsidRDefault="00773B8B" w:rsidP="00773B8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100A32E9" w14:textId="65AA45F1" w:rsidR="00773B8B" w:rsidRPr="00D85EDB" w:rsidRDefault="004F34A3" w:rsidP="00773B8B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Verifica il prossimo parametro richiesto.</w:t>
                  </w:r>
                </w:p>
              </w:tc>
            </w:tr>
            <w:tr w:rsidR="00773B8B" w:rsidRPr="00A61FC1" w14:paraId="621D1588" w14:textId="77777777" w:rsidTr="000A3F74">
              <w:tc>
                <w:tcPr>
                  <w:tcW w:w="1878" w:type="dxa"/>
                </w:tcPr>
                <w:p w14:paraId="79612312" w14:textId="77777777" w:rsidR="00773B8B" w:rsidRPr="00A61FC1" w:rsidRDefault="00773B8B" w:rsidP="00773B8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Se non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1E8B53DD" w14:textId="05C5CFA9" w:rsidR="00773B8B" w:rsidRPr="00A61FC1" w:rsidRDefault="00773B8B" w:rsidP="00773B8B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edirect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ad </w:t>
                  </w:r>
                  <w:r w:rsidR="00FB1BC2">
                    <w:rPr>
                      <w:sz w:val="20"/>
                      <w:szCs w:val="20"/>
                      <w:lang w:val="it-IT"/>
                    </w:rPr>
                    <w:fldChar w:fldCharType="begin"/>
                  </w:r>
                  <w:r w:rsidR="00FB1BC2">
                    <w:rPr>
                      <w:sz w:val="20"/>
                      <w:szCs w:val="20"/>
                      <w:lang w:val="it-IT"/>
                    </w:rPr>
                    <w:instrText xml:space="preserve"> REF _Ref64542750 \h </w:instrText>
                  </w:r>
                  <w:r w:rsidR="00FB1BC2">
                    <w:rPr>
                      <w:sz w:val="20"/>
                      <w:szCs w:val="20"/>
                      <w:lang w:val="it-IT"/>
                    </w:rPr>
                  </w:r>
                  <w:r w:rsidR="00FB1BC2">
                    <w:rPr>
                      <w:sz w:val="20"/>
                      <w:szCs w:val="20"/>
                      <w:lang w:val="it-IT"/>
                    </w:rPr>
                    <w:fldChar w:fldCharType="separate"/>
                  </w:r>
                  <w:r w:rsidR="00FB1BC2">
                    <w:rPr>
                      <w:sz w:val="24"/>
                      <w:szCs w:val="24"/>
                      <w:lang w:val="it-IT"/>
                    </w:rPr>
                    <w:t>Elenco attori</w:t>
                  </w:r>
                  <w:r w:rsidR="00FB1BC2">
                    <w:rPr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</w:tr>
          </w:tbl>
          <w:p w14:paraId="0E1A7423" w14:textId="77777777" w:rsidR="003073E3" w:rsidRDefault="00773B8B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DA611F" w:rsidRPr="00D85EDB" w14:paraId="1CAA4808" w14:textId="77777777" w:rsidTr="000A3F74">
              <w:tc>
                <w:tcPr>
                  <w:tcW w:w="1878" w:type="dxa"/>
                </w:tcPr>
                <w:p w14:paraId="27E62999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arametr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43D6A5FA" w14:textId="746BBD59" w:rsidR="00DA611F" w:rsidRPr="00D85EDB" w:rsidRDefault="00DA611F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396B43">
                    <w:rPr>
                      <w:sz w:val="20"/>
                      <w:szCs w:val="20"/>
                      <w:lang w:val="it-IT"/>
                    </w:rPr>
                    <w:t>V</w:t>
                  </w:r>
                  <w:r w:rsidRPr="00DA611F">
                    <w:rPr>
                      <w:sz w:val="20"/>
                      <w:szCs w:val="20"/>
                      <w:lang w:val="it-IT"/>
                    </w:rPr>
                    <w:t>UE_APP_ROUTER_PARAMETRO_TIPO_ATTORE_CUI_SCHEDA_SI_RIFERISCE</w:t>
                  </w:r>
                </w:p>
              </w:tc>
            </w:tr>
            <w:tr w:rsidR="00DA611F" w:rsidRPr="00D85EDB" w14:paraId="0B6E2D24" w14:textId="77777777" w:rsidTr="000A3F74">
              <w:tc>
                <w:tcPr>
                  <w:tcW w:w="1878" w:type="dxa"/>
                </w:tcPr>
                <w:p w14:paraId="4B9A1713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71740845" w14:textId="377A6E9F" w:rsidR="00DA611F" w:rsidRPr="003A6846" w:rsidRDefault="003A6846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 xml:space="preserve">Tipo attore a cui la scheda si </w:t>
                  </w: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ifersic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(</w:t>
                  </w:r>
                  <w:r>
                    <w:rPr>
                      <w:i/>
                      <w:iCs/>
                      <w:sz w:val="20"/>
                      <w:szCs w:val="20"/>
                      <w:lang w:val="it-IT"/>
                    </w:rPr>
                    <w:t>Consumer/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it-IT"/>
                    </w:rPr>
                    <w:t>Uploader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it-IT"/>
                    </w:rPr>
                    <w:t>/Administrator</w:t>
                  </w:r>
                  <w:r>
                    <w:rPr>
                      <w:sz w:val="20"/>
                      <w:szCs w:val="20"/>
                      <w:lang w:val="it-IT"/>
                    </w:rPr>
                    <w:t>)</w:t>
                  </w:r>
                </w:p>
              </w:tc>
            </w:tr>
            <w:tr w:rsidR="00DA611F" w:rsidRPr="00D85EDB" w14:paraId="62C3F8C4" w14:textId="77777777" w:rsidTr="000A3F74">
              <w:tc>
                <w:tcPr>
                  <w:tcW w:w="1878" w:type="dxa"/>
                </w:tcPr>
                <w:p w14:paraId="1CC66B1D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0307F162" w14:textId="0CE788C4" w:rsidR="00DA611F" w:rsidRPr="00D85EDB" w:rsidRDefault="004F34A3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Verifica il prossimo parametro richiesto.</w:t>
                  </w:r>
                </w:p>
              </w:tc>
            </w:tr>
            <w:tr w:rsidR="00DA611F" w:rsidRPr="00A61FC1" w14:paraId="2A135BCF" w14:textId="77777777" w:rsidTr="000A3F74">
              <w:tc>
                <w:tcPr>
                  <w:tcW w:w="1878" w:type="dxa"/>
                </w:tcPr>
                <w:p w14:paraId="132B71F1" w14:textId="77777777" w:rsidR="00DA611F" w:rsidRPr="00DA611F" w:rsidRDefault="00DA611F" w:rsidP="00DA611F">
                  <w:pPr>
                    <w:rPr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DA611F">
                    <w:rPr>
                      <w:i/>
                      <w:iCs/>
                      <w:sz w:val="20"/>
                      <w:szCs w:val="20"/>
                      <w:lang w:val="it-IT"/>
                    </w:rPr>
                    <w:t>Se non presente</w:t>
                  </w:r>
                </w:p>
              </w:tc>
              <w:tc>
                <w:tcPr>
                  <w:tcW w:w="9910" w:type="dxa"/>
                </w:tcPr>
                <w:p w14:paraId="04BEE2E7" w14:textId="77777777" w:rsidR="00DA611F" w:rsidRPr="00A61FC1" w:rsidRDefault="00DA611F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edirect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ad </w:t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it-IT"/>
                    </w:rPr>
                    <w:instrText xml:space="preserve"> REF _Ref64542750 \h </w:instrText>
                  </w:r>
                  <w:r>
                    <w:rPr>
                      <w:sz w:val="20"/>
                      <w:szCs w:val="20"/>
                      <w:lang w:val="it-IT"/>
                    </w:rPr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it-IT"/>
                    </w:rPr>
                    <w:t>Elenco attori</w:t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</w:tr>
          </w:tbl>
          <w:p w14:paraId="66B31265" w14:textId="77777777" w:rsidR="00DA611F" w:rsidRDefault="00DA611F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DA611F" w:rsidRPr="00D85EDB" w14:paraId="55977521" w14:textId="77777777" w:rsidTr="000A3F74">
              <w:tc>
                <w:tcPr>
                  <w:tcW w:w="1878" w:type="dxa"/>
                </w:tcPr>
                <w:p w14:paraId="7ED5A266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arametr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64C430F8" w14:textId="0E0CC409" w:rsidR="00DA611F" w:rsidRPr="00D85EDB" w:rsidRDefault="004F34A3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4F34A3">
                    <w:rPr>
                      <w:sz w:val="20"/>
                      <w:szCs w:val="20"/>
                      <w:lang w:val="it-IT"/>
                    </w:rPr>
                    <w:t>VUE_APP_ROUTER_PARAMETRO_PROPRIETA_ATTORE</w:t>
                  </w:r>
                </w:p>
              </w:tc>
            </w:tr>
            <w:tr w:rsidR="00DA611F" w:rsidRPr="00D85EDB" w14:paraId="4B773A83" w14:textId="77777777" w:rsidTr="000A3F74">
              <w:tc>
                <w:tcPr>
                  <w:tcW w:w="1878" w:type="dxa"/>
                </w:tcPr>
                <w:p w14:paraId="2E75676E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690DA4C6" w14:textId="70FCFCD1" w:rsidR="00DA611F" w:rsidRPr="00D85EDB" w:rsidRDefault="004F34A3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Oggetto con tutte le proprietà dell’attore.</w:t>
                  </w:r>
                </w:p>
              </w:tc>
            </w:tr>
            <w:tr w:rsidR="00DA611F" w:rsidRPr="00D85EDB" w14:paraId="76468D0E" w14:textId="77777777" w:rsidTr="000A3F74">
              <w:tc>
                <w:tcPr>
                  <w:tcW w:w="1878" w:type="dxa"/>
                </w:tcPr>
                <w:p w14:paraId="380C93B9" w14:textId="77777777" w:rsidR="00DA611F" w:rsidRPr="00A61FC1" w:rsidRDefault="00DA611F" w:rsidP="00DA611F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558BFBC5" w14:textId="77777777" w:rsidR="00DA611F" w:rsidRPr="00D85EDB" w:rsidRDefault="00DA611F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 xml:space="preserve">Instrada verso la </w:t>
                  </w: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out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richiesta, con tutti i parametri.</w:t>
                  </w:r>
                </w:p>
              </w:tc>
            </w:tr>
            <w:tr w:rsidR="00DA611F" w:rsidRPr="00A61FC1" w14:paraId="49299FFB" w14:textId="77777777" w:rsidTr="000A3F74">
              <w:tc>
                <w:tcPr>
                  <w:tcW w:w="1878" w:type="dxa"/>
                </w:tcPr>
                <w:p w14:paraId="0B9E3FC9" w14:textId="77777777" w:rsidR="00DA611F" w:rsidRPr="00DA611F" w:rsidRDefault="00DA611F" w:rsidP="00DA611F">
                  <w:pPr>
                    <w:rPr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DA611F">
                    <w:rPr>
                      <w:i/>
                      <w:iCs/>
                      <w:sz w:val="20"/>
                      <w:szCs w:val="20"/>
                      <w:lang w:val="it-IT"/>
                    </w:rPr>
                    <w:t>Se non presente</w:t>
                  </w:r>
                </w:p>
              </w:tc>
              <w:tc>
                <w:tcPr>
                  <w:tcW w:w="9910" w:type="dxa"/>
                </w:tcPr>
                <w:p w14:paraId="5101B27F" w14:textId="77777777" w:rsidR="00DA611F" w:rsidRPr="00A61FC1" w:rsidRDefault="00DA611F" w:rsidP="00DA611F">
                  <w:pPr>
                    <w:rPr>
                      <w:sz w:val="20"/>
                      <w:szCs w:val="20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edirect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ad </w:t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it-IT"/>
                    </w:rPr>
                    <w:instrText xml:space="preserve"> REF _Ref64542750 \h </w:instrText>
                  </w:r>
                  <w:r>
                    <w:rPr>
                      <w:sz w:val="20"/>
                      <w:szCs w:val="20"/>
                      <w:lang w:val="it-IT"/>
                    </w:rPr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it-IT"/>
                    </w:rPr>
                    <w:t>Elenco attori</w:t>
                  </w:r>
                  <w:r>
                    <w:rPr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</w:tr>
          </w:tbl>
          <w:p w14:paraId="6F41DE98" w14:textId="5CEB44F6" w:rsidR="00DA611F" w:rsidRPr="00E159D5" w:rsidRDefault="00DA611F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3073E3" w:rsidRPr="00A61FC1" w14:paraId="38452AD4" w14:textId="77777777" w:rsidTr="000A3F74">
        <w:trPr>
          <w:trHeight w:val="180"/>
        </w:trPr>
        <w:tc>
          <w:tcPr>
            <w:tcW w:w="2263" w:type="dxa"/>
          </w:tcPr>
          <w:p w14:paraId="605E26C8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1702AA9D" w14:textId="77777777" w:rsidR="003073E3" w:rsidRDefault="003073E3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  <w:p w14:paraId="5C580859" w14:textId="77777777" w:rsidR="003073E3" w:rsidRPr="00CE7426" w:rsidRDefault="003073E3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E7426">
              <w:rPr>
                <w:i/>
                <w:iCs/>
                <w:sz w:val="20"/>
                <w:szCs w:val="20"/>
                <w:lang w:val="it-IT"/>
              </w:rPr>
              <w:t>Nota:</w:t>
            </w:r>
            <w:r>
              <w:rPr>
                <w:i/>
                <w:iCs/>
                <w:sz w:val="20"/>
                <w:szCs w:val="20"/>
                <w:lang w:val="it-IT"/>
              </w:rPr>
              <w:t xml:space="preserve"> la richiesta di autorizzazione è “ereditata” dalla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rout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padre (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begin"/>
            </w:r>
            <w:r>
              <w:rPr>
                <w:i/>
                <w:iCs/>
                <w:sz w:val="20"/>
                <w:szCs w:val="20"/>
                <w:lang w:val="it-IT"/>
              </w:rPr>
              <w:instrText xml:space="preserve"> REF _Ref64541513 \h </w:instrText>
            </w:r>
            <w:r>
              <w:rPr>
                <w:i/>
                <w:iCs/>
                <w:sz w:val="20"/>
                <w:szCs w:val="20"/>
                <w:lang w:val="it-IT"/>
              </w:rPr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separate"/>
            </w:r>
            <w:r w:rsidRPr="00A61FC1">
              <w:rPr>
                <w:sz w:val="24"/>
                <w:szCs w:val="24"/>
                <w:lang w:val="it-IT"/>
              </w:rPr>
              <w:t>Area Riservata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end"/>
            </w:r>
            <w:r>
              <w:rPr>
                <w:i/>
                <w:iCs/>
                <w:sz w:val="20"/>
                <w:szCs w:val="20"/>
                <w:lang w:val="it-IT"/>
              </w:rPr>
              <w:t>).</w:t>
            </w:r>
          </w:p>
        </w:tc>
      </w:tr>
      <w:tr w:rsidR="003073E3" w:rsidRPr="00A61FC1" w14:paraId="1BE716F3" w14:textId="77777777" w:rsidTr="000A3F74">
        <w:tc>
          <w:tcPr>
            <w:tcW w:w="2263" w:type="dxa"/>
          </w:tcPr>
          <w:p w14:paraId="5088E174" w14:textId="77777777" w:rsidR="003073E3" w:rsidRPr="00A61FC1" w:rsidRDefault="003073E3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2E3E0232" w14:textId="77777777" w:rsidR="003073E3" w:rsidRPr="00A61FC1" w:rsidRDefault="003073E3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48C20167" w14:textId="77777777" w:rsidR="003073E3" w:rsidRDefault="003073E3" w:rsidP="00D1471B">
      <w:pPr>
        <w:rPr>
          <w:lang w:val="it-IT"/>
        </w:rPr>
      </w:pPr>
    </w:p>
    <w:p w14:paraId="3DC06A97" w14:textId="77777777" w:rsidR="00345BB7" w:rsidRPr="00A61FC1" w:rsidRDefault="00345BB7" w:rsidP="00345BB7">
      <w:pPr>
        <w:pStyle w:val="Titolo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mpostazioni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345BB7" w:rsidRPr="00A61FC1" w14:paraId="014C800E" w14:textId="77777777" w:rsidTr="000A3F74">
        <w:tc>
          <w:tcPr>
            <w:tcW w:w="2263" w:type="dxa"/>
          </w:tcPr>
          <w:p w14:paraId="1CD4EC0C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2F70467A" w14:textId="77777777" w:rsidR="00345BB7" w:rsidRPr="00A61FC1" w:rsidRDefault="00345BB7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ImpostazioniAccount</w:t>
            </w:r>
            <w:r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345BB7" w:rsidRPr="00A61FC1" w14:paraId="25FFC459" w14:textId="77777777" w:rsidTr="000A3F74">
        <w:tc>
          <w:tcPr>
            <w:tcW w:w="2263" w:type="dxa"/>
          </w:tcPr>
          <w:p w14:paraId="6ED9425E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1FD41393" w14:textId="77777777" w:rsidR="00345BB7" w:rsidRPr="00A61FC1" w:rsidRDefault="00345BB7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hermata per modificare le impostazioni e le informazioni personali associate con l’account dell’utente attualmente autenticato.</w:t>
            </w:r>
          </w:p>
        </w:tc>
      </w:tr>
      <w:tr w:rsidR="00345BB7" w:rsidRPr="00CE7426" w14:paraId="30364A45" w14:textId="77777777" w:rsidTr="000A3F74">
        <w:tc>
          <w:tcPr>
            <w:tcW w:w="2263" w:type="dxa"/>
          </w:tcPr>
          <w:p w14:paraId="601C4AEB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3873093D" w14:textId="77777777" w:rsidR="00345BB7" w:rsidRPr="00CE7426" w:rsidRDefault="00345BB7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</w:tc>
      </w:tr>
      <w:tr w:rsidR="00345BB7" w:rsidRPr="00345BB7" w14:paraId="247EEE45" w14:textId="77777777" w:rsidTr="000A3F74">
        <w:tc>
          <w:tcPr>
            <w:tcW w:w="2263" w:type="dxa"/>
          </w:tcPr>
          <w:p w14:paraId="2DCBFC21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05944746" w14:textId="77777777" w:rsidR="00345BB7" w:rsidRPr="00345BB7" w:rsidRDefault="00345BB7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 w:rsidRPr="00345BB7">
              <w:rPr>
                <w:sz w:val="20"/>
                <w:szCs w:val="20"/>
                <w:lang w:val="it-IT"/>
              </w:rPr>
              <w:t>${VUE_APP_ROUTER_PATH_IMPOSTAZIONI_ACCOUNT}</w:t>
            </w:r>
          </w:p>
        </w:tc>
      </w:tr>
      <w:tr w:rsidR="00345BB7" w:rsidRPr="00E159D5" w14:paraId="696C623A" w14:textId="77777777" w:rsidTr="000A3F74">
        <w:tc>
          <w:tcPr>
            <w:tcW w:w="2263" w:type="dxa"/>
          </w:tcPr>
          <w:p w14:paraId="34879C7E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518B55EE" w14:textId="77777777" w:rsidR="00345BB7" w:rsidRPr="00E159D5" w:rsidRDefault="00345BB7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</w:tc>
      </w:tr>
      <w:tr w:rsidR="00345BB7" w:rsidRPr="00E159D5" w14:paraId="27AD85CB" w14:textId="77777777" w:rsidTr="000A3F74">
        <w:tc>
          <w:tcPr>
            <w:tcW w:w="2263" w:type="dxa"/>
          </w:tcPr>
          <w:p w14:paraId="7E0131F2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0EE5F9D1" w14:textId="77777777" w:rsidR="00345BB7" w:rsidRPr="00E159D5" w:rsidRDefault="00345BB7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345BB7" w:rsidRPr="00A61FC1" w14:paraId="69148DDF" w14:textId="77777777" w:rsidTr="000A3F74">
        <w:trPr>
          <w:trHeight w:val="180"/>
        </w:trPr>
        <w:tc>
          <w:tcPr>
            <w:tcW w:w="2263" w:type="dxa"/>
          </w:tcPr>
          <w:p w14:paraId="46F27F6F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600F9220" w14:textId="77777777" w:rsidR="00345BB7" w:rsidRDefault="00345BB7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  <w:p w14:paraId="5065B66F" w14:textId="77777777" w:rsidR="00345BB7" w:rsidRPr="00CE7426" w:rsidRDefault="00345BB7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 w:rsidRPr="00CE7426">
              <w:rPr>
                <w:i/>
                <w:iCs/>
                <w:sz w:val="20"/>
                <w:szCs w:val="20"/>
                <w:lang w:val="it-IT"/>
              </w:rPr>
              <w:t>Nota:</w:t>
            </w:r>
            <w:r>
              <w:rPr>
                <w:i/>
                <w:iCs/>
                <w:sz w:val="20"/>
                <w:szCs w:val="20"/>
                <w:lang w:val="it-IT"/>
              </w:rPr>
              <w:t xml:space="preserve"> la richiesta di autorizzazione è “ereditata” dalla </w:t>
            </w:r>
            <w:proofErr w:type="spellStart"/>
            <w:r>
              <w:rPr>
                <w:i/>
                <w:iCs/>
                <w:sz w:val="20"/>
                <w:szCs w:val="20"/>
                <w:lang w:val="it-IT"/>
              </w:rPr>
              <w:t>route</w:t>
            </w:r>
            <w:proofErr w:type="spellEnd"/>
            <w:r>
              <w:rPr>
                <w:i/>
                <w:iCs/>
                <w:sz w:val="20"/>
                <w:szCs w:val="20"/>
                <w:lang w:val="it-IT"/>
              </w:rPr>
              <w:t xml:space="preserve"> padre (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begin"/>
            </w:r>
            <w:r>
              <w:rPr>
                <w:i/>
                <w:iCs/>
                <w:sz w:val="20"/>
                <w:szCs w:val="20"/>
                <w:lang w:val="it-IT"/>
              </w:rPr>
              <w:instrText xml:space="preserve"> REF _Ref64541513 \h </w:instrText>
            </w:r>
            <w:r>
              <w:rPr>
                <w:i/>
                <w:iCs/>
                <w:sz w:val="20"/>
                <w:szCs w:val="20"/>
                <w:lang w:val="it-IT"/>
              </w:rPr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separate"/>
            </w:r>
            <w:r w:rsidRPr="00A61FC1">
              <w:rPr>
                <w:sz w:val="24"/>
                <w:szCs w:val="24"/>
                <w:lang w:val="it-IT"/>
              </w:rPr>
              <w:t>Area Riservata</w:t>
            </w:r>
            <w:r>
              <w:rPr>
                <w:i/>
                <w:iCs/>
                <w:sz w:val="20"/>
                <w:szCs w:val="20"/>
                <w:lang w:val="it-IT"/>
              </w:rPr>
              <w:fldChar w:fldCharType="end"/>
            </w:r>
            <w:r>
              <w:rPr>
                <w:i/>
                <w:iCs/>
                <w:sz w:val="20"/>
                <w:szCs w:val="20"/>
                <w:lang w:val="it-IT"/>
              </w:rPr>
              <w:t>).</w:t>
            </w:r>
          </w:p>
        </w:tc>
      </w:tr>
      <w:tr w:rsidR="00345BB7" w:rsidRPr="00A61FC1" w14:paraId="67BFAD2A" w14:textId="77777777" w:rsidTr="000A3F74">
        <w:tc>
          <w:tcPr>
            <w:tcW w:w="2263" w:type="dxa"/>
          </w:tcPr>
          <w:p w14:paraId="5493A423" w14:textId="77777777" w:rsidR="00345BB7" w:rsidRPr="00A61FC1" w:rsidRDefault="00345BB7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3F0CC3C8" w14:textId="77777777" w:rsidR="00345BB7" w:rsidRPr="00A61FC1" w:rsidRDefault="00345BB7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0FBDAE32" w14:textId="515C7497" w:rsidR="00E85CB8" w:rsidRPr="00A61FC1" w:rsidRDefault="00D82616" w:rsidP="00E85CB8">
      <w:pPr>
        <w:pStyle w:val="Titolo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E85CB8" w:rsidRPr="00A61FC1" w14:paraId="7B8E9D29" w14:textId="77777777" w:rsidTr="000A3F74">
        <w:tc>
          <w:tcPr>
            <w:tcW w:w="2263" w:type="dxa"/>
          </w:tcPr>
          <w:p w14:paraId="7AD06637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27EE49B6" w14:textId="7EE2F5D8" w:rsidR="00E85CB8" w:rsidRPr="00A61FC1" w:rsidRDefault="00D82616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PaginaAutenticazione</w:t>
            </w:r>
            <w:r w:rsidR="00E85CB8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E85CB8" w:rsidRPr="00A61FC1" w14:paraId="4BCA070A" w14:textId="77777777" w:rsidTr="000A3F74">
        <w:tc>
          <w:tcPr>
            <w:tcW w:w="2263" w:type="dxa"/>
          </w:tcPr>
          <w:p w14:paraId="29302A21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37CCEDC2" w14:textId="279E707E" w:rsidR="00E85CB8" w:rsidRPr="00A61FC1" w:rsidRDefault="00E85CB8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Contenitore de</w:t>
            </w:r>
            <w:r w:rsidR="00E159D5">
              <w:rPr>
                <w:sz w:val="20"/>
                <w:szCs w:val="20"/>
                <w:lang w:val="it-IT"/>
              </w:rPr>
              <w:t xml:space="preserve">i </w:t>
            </w:r>
            <w:proofErr w:type="spellStart"/>
            <w:r w:rsidR="00E159D5">
              <w:rPr>
                <w:sz w:val="20"/>
                <w:szCs w:val="20"/>
                <w:lang w:val="it-IT"/>
              </w:rPr>
              <w:t>form</w:t>
            </w:r>
            <w:proofErr w:type="spellEnd"/>
            <w:r w:rsidR="00E159D5">
              <w:rPr>
                <w:sz w:val="20"/>
                <w:szCs w:val="20"/>
                <w:lang w:val="it-IT"/>
              </w:rPr>
              <w:t xml:space="preserve"> di login e registrazione.</w:t>
            </w:r>
          </w:p>
        </w:tc>
      </w:tr>
      <w:tr w:rsidR="00E85CB8" w:rsidRPr="00A61FC1" w14:paraId="1EE4D2D9" w14:textId="77777777" w:rsidTr="000A3F74">
        <w:tc>
          <w:tcPr>
            <w:tcW w:w="2263" w:type="dxa"/>
          </w:tcPr>
          <w:p w14:paraId="207CE320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722209F4" w14:textId="77777777" w:rsidR="00E85CB8" w:rsidRPr="00A61FC1" w:rsidRDefault="00E85CB8" w:rsidP="000A3F74">
            <w:pPr>
              <w:rPr>
                <w:sz w:val="20"/>
                <w:szCs w:val="20"/>
              </w:rPr>
            </w:pPr>
            <w:r w:rsidRPr="00A61FC1">
              <w:rPr>
                <w:sz w:val="20"/>
                <w:szCs w:val="20"/>
              </w:rPr>
              <w:t>--</w:t>
            </w:r>
          </w:p>
        </w:tc>
      </w:tr>
      <w:tr w:rsidR="00E85CB8" w:rsidRPr="00E159D5" w14:paraId="03180A9A" w14:textId="77777777" w:rsidTr="000A3F74">
        <w:tc>
          <w:tcPr>
            <w:tcW w:w="2263" w:type="dxa"/>
          </w:tcPr>
          <w:p w14:paraId="4B799663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128B3FB7" w14:textId="71460229" w:rsidR="00E85CB8" w:rsidRPr="00E159D5" w:rsidRDefault="00E85CB8" w:rsidP="000A3F74">
            <w:pPr>
              <w:rPr>
                <w:sz w:val="20"/>
                <w:szCs w:val="20"/>
                <w:lang w:val="it-IT"/>
              </w:rPr>
            </w:pPr>
            <w:r w:rsidRPr="00E159D5">
              <w:rPr>
                <w:sz w:val="20"/>
                <w:szCs w:val="20"/>
                <w:lang w:val="it-IT"/>
              </w:rPr>
              <w:t>${</w:t>
            </w:r>
            <w:r w:rsidR="00E159D5" w:rsidRPr="00E159D5">
              <w:rPr>
                <w:sz w:val="20"/>
                <w:szCs w:val="20"/>
                <w:lang w:val="it-IT"/>
              </w:rPr>
              <w:t>VUE_APP_ROUTER_AUTENTICAZIONE_PATH</w:t>
            </w:r>
            <w:r w:rsidRPr="00E159D5">
              <w:rPr>
                <w:sz w:val="20"/>
                <w:szCs w:val="20"/>
                <w:lang w:val="it-IT"/>
              </w:rPr>
              <w:t>}</w:t>
            </w:r>
          </w:p>
        </w:tc>
      </w:tr>
      <w:tr w:rsidR="00E85CB8" w:rsidRPr="00E159D5" w14:paraId="644BBE12" w14:textId="77777777" w:rsidTr="000A3F74">
        <w:tc>
          <w:tcPr>
            <w:tcW w:w="2263" w:type="dxa"/>
          </w:tcPr>
          <w:p w14:paraId="4C5B757C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6BB6F116" w14:textId="7FEF9DC0" w:rsidR="00E159D5" w:rsidRPr="00E159D5" w:rsidRDefault="00E44717" w:rsidP="00E159D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  <w:r w:rsidR="00E159D5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85CB8" w:rsidRPr="00A61FC1" w14:paraId="0791B640" w14:textId="77777777" w:rsidTr="00E44717">
        <w:trPr>
          <w:trHeight w:val="237"/>
        </w:trPr>
        <w:tc>
          <w:tcPr>
            <w:tcW w:w="2263" w:type="dxa"/>
          </w:tcPr>
          <w:p w14:paraId="48C793BA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56AEB63A" w14:textId="59E13660" w:rsidR="00E85CB8" w:rsidRPr="00A61FC1" w:rsidRDefault="00E44717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CB8" w:rsidRPr="00A61FC1" w14:paraId="37165452" w14:textId="77777777" w:rsidTr="000A3F74">
        <w:tc>
          <w:tcPr>
            <w:tcW w:w="2263" w:type="dxa"/>
          </w:tcPr>
          <w:p w14:paraId="7C096D4B" w14:textId="77777777" w:rsidR="00E85CB8" w:rsidRPr="00A61FC1" w:rsidRDefault="00E85CB8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10B2D15B" w14:textId="77777777" w:rsidR="00E85CB8" w:rsidRPr="00A61FC1" w:rsidRDefault="00E85CB8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6585FC76" w14:textId="7C9AB258" w:rsidR="00A63F89" w:rsidRDefault="00A63F89" w:rsidP="00B55A93">
      <w:pPr>
        <w:rPr>
          <w:sz w:val="20"/>
          <w:szCs w:val="20"/>
          <w:lang w:val="it-IT"/>
        </w:rPr>
      </w:pPr>
    </w:p>
    <w:p w14:paraId="2C88BEE9" w14:textId="6B92FD43" w:rsidR="00E159D5" w:rsidRPr="00A61FC1" w:rsidRDefault="00E159D5" w:rsidP="00E159D5">
      <w:pPr>
        <w:pStyle w:val="Titolo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E159D5" w:rsidRPr="00A61FC1" w14:paraId="6FED9C74" w14:textId="77777777" w:rsidTr="000A3F74">
        <w:tc>
          <w:tcPr>
            <w:tcW w:w="2263" w:type="dxa"/>
          </w:tcPr>
          <w:p w14:paraId="1510B309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3CB11133" w14:textId="7611D212" w:rsidR="00E159D5" w:rsidRPr="00A61FC1" w:rsidRDefault="00E44717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 w:rsidRPr="00E44717">
              <w:rPr>
                <w:sz w:val="20"/>
                <w:szCs w:val="20"/>
                <w:lang w:val="it-IT"/>
              </w:rPr>
              <w:t>LoginUtenteGiaRegistrato</w:t>
            </w:r>
            <w:r w:rsidR="00E159D5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E159D5" w:rsidRPr="00A61FC1" w14:paraId="49DD8BF5" w14:textId="77777777" w:rsidTr="000A3F74">
        <w:tc>
          <w:tcPr>
            <w:tcW w:w="2263" w:type="dxa"/>
          </w:tcPr>
          <w:p w14:paraId="0998008F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275A2F83" w14:textId="28011EF4" w:rsidR="00E159D5" w:rsidRPr="00A61FC1" w:rsidRDefault="00E44717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orm di login</w:t>
            </w:r>
            <w:r w:rsidR="008A3C75">
              <w:rPr>
                <w:sz w:val="20"/>
                <w:szCs w:val="20"/>
                <w:lang w:val="it-IT"/>
              </w:rPr>
              <w:t>.</w:t>
            </w:r>
          </w:p>
        </w:tc>
      </w:tr>
      <w:tr w:rsidR="00E159D5" w:rsidRPr="00A61FC1" w14:paraId="7E9A9D0E" w14:textId="77777777" w:rsidTr="000A3F74">
        <w:tc>
          <w:tcPr>
            <w:tcW w:w="2263" w:type="dxa"/>
          </w:tcPr>
          <w:p w14:paraId="534F07E6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19EEF0DA" w14:textId="0D60C18E" w:rsidR="00E159D5" w:rsidRPr="00A61FC1" w:rsidRDefault="008A3C75" w:rsidP="008A3C75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8A3C75">
              <w:rPr>
                <w:sz w:val="20"/>
                <w:szCs w:val="20"/>
              </w:rPr>
              <w:t>VUE_APP_ROUTER_NOME_ROUTE_LOGIN</w:t>
            </w:r>
            <w:r>
              <w:rPr>
                <w:sz w:val="20"/>
                <w:szCs w:val="20"/>
              </w:rPr>
              <w:t>}</w:t>
            </w:r>
          </w:p>
        </w:tc>
      </w:tr>
      <w:tr w:rsidR="001A7677" w:rsidRPr="00A61FC1" w14:paraId="40A6FBCC" w14:textId="77777777" w:rsidTr="000A3F74">
        <w:tc>
          <w:tcPr>
            <w:tcW w:w="2263" w:type="dxa"/>
          </w:tcPr>
          <w:p w14:paraId="6F0626AB" w14:textId="478DCAE5" w:rsidR="001A7677" w:rsidRPr="00A61FC1" w:rsidRDefault="001A7677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5A065991" w14:textId="3B691D58" w:rsidR="001A7677" w:rsidRDefault="001A7677" w:rsidP="008A3C75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1A7677">
              <w:rPr>
                <w:sz w:val="20"/>
                <w:szCs w:val="20"/>
              </w:rPr>
              <w:t>VUE_APP_ROUTER_PATH_LOGIN</w:t>
            </w:r>
            <w:r>
              <w:rPr>
                <w:sz w:val="20"/>
                <w:szCs w:val="20"/>
              </w:rPr>
              <w:t>}</w:t>
            </w:r>
          </w:p>
        </w:tc>
      </w:tr>
      <w:tr w:rsidR="00E159D5" w:rsidRPr="00E159D5" w14:paraId="2FAE4BA2" w14:textId="77777777" w:rsidTr="000A3F74">
        <w:tc>
          <w:tcPr>
            <w:tcW w:w="2263" w:type="dxa"/>
          </w:tcPr>
          <w:p w14:paraId="0C881554" w14:textId="47C0B934" w:rsidR="00E159D5" w:rsidRPr="00A61FC1" w:rsidRDefault="001A7677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5BA6F914" w14:textId="53EE1FC7" w:rsidR="00E159D5" w:rsidRPr="00E159D5" w:rsidRDefault="00E159D5" w:rsidP="000A3F74">
            <w:pPr>
              <w:rPr>
                <w:sz w:val="20"/>
                <w:szCs w:val="20"/>
                <w:lang w:val="it-IT"/>
              </w:rPr>
            </w:pPr>
            <w:r w:rsidRPr="00E159D5">
              <w:rPr>
                <w:sz w:val="20"/>
                <w:szCs w:val="20"/>
                <w:lang w:val="it-IT"/>
              </w:rPr>
              <w:t>${VUE_APP_ROUTER_AUTENTICAZIONE_PATH}</w:t>
            </w:r>
          </w:p>
        </w:tc>
      </w:tr>
      <w:tr w:rsidR="00E159D5" w:rsidRPr="00E159D5" w14:paraId="1BD04539" w14:textId="77777777" w:rsidTr="000A3F74">
        <w:tc>
          <w:tcPr>
            <w:tcW w:w="2263" w:type="dxa"/>
          </w:tcPr>
          <w:p w14:paraId="4C9857BF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0B6B28AF" w14:textId="77777777" w:rsidR="00E159D5" w:rsidRDefault="00E159D5" w:rsidP="000A3F74">
            <w:pPr>
              <w:rPr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9910"/>
            </w:tblGrid>
            <w:tr w:rsidR="00E159D5" w:rsidRPr="00D85EDB" w14:paraId="1F417817" w14:textId="77777777" w:rsidTr="000A3F74">
              <w:tc>
                <w:tcPr>
                  <w:tcW w:w="1878" w:type="dxa"/>
                </w:tcPr>
                <w:p w14:paraId="29048370" w14:textId="77777777" w:rsidR="00E159D5" w:rsidRPr="00A61FC1" w:rsidRDefault="00E159D5" w:rsidP="000A3F7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Nom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arametro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2D332C91" w14:textId="52450C08" w:rsidR="00E159D5" w:rsidRPr="00D85EDB" w:rsidRDefault="00D85EDB" w:rsidP="000A3F74">
                  <w:pPr>
                    <w:rPr>
                      <w:sz w:val="20"/>
                      <w:szCs w:val="20"/>
                      <w:lang w:val="it-IT"/>
                    </w:rPr>
                  </w:pPr>
                  <w:r w:rsidRPr="00D85EDB">
                    <w:rPr>
                      <w:sz w:val="20"/>
                      <w:szCs w:val="20"/>
                      <w:lang w:val="it-IT"/>
                    </w:rPr>
                    <w:t>VUE_APP_ROUTER_PARAMETRO_PARAMS_ROUTE_RICHIESTA_PRIMA</w:t>
                  </w:r>
                </w:p>
              </w:tc>
            </w:tr>
            <w:tr w:rsidR="00E159D5" w:rsidRPr="00D85EDB" w14:paraId="44FA0C14" w14:textId="77777777" w:rsidTr="000A3F74">
              <w:tc>
                <w:tcPr>
                  <w:tcW w:w="1878" w:type="dxa"/>
                </w:tcPr>
                <w:p w14:paraId="2DA8D3C9" w14:textId="77777777" w:rsidR="00E159D5" w:rsidRPr="00A61FC1" w:rsidRDefault="00E159D5" w:rsidP="000A3F74">
                  <w:pPr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61FC1">
                    <w:rPr>
                      <w:i/>
                      <w:iCs/>
                      <w:sz w:val="20"/>
                      <w:szCs w:val="20"/>
                    </w:rPr>
                    <w:t>Descrizion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40D1A029" w14:textId="58275812" w:rsidR="00E159D5" w:rsidRPr="00D85EDB" w:rsidRDefault="00D85EDB" w:rsidP="000A3F74">
                  <w:pPr>
                    <w:rPr>
                      <w:sz w:val="20"/>
                      <w:szCs w:val="20"/>
                      <w:lang w:val="it-IT"/>
                    </w:rPr>
                  </w:pPr>
                  <w:r w:rsidRPr="00D85EDB">
                    <w:rPr>
                      <w:sz w:val="20"/>
                      <w:szCs w:val="20"/>
                      <w:lang w:val="it-IT"/>
                    </w:rPr>
                    <w:t xml:space="preserve">Oggetto che salva la </w:t>
                  </w:r>
                  <w:proofErr w:type="spellStart"/>
                  <w:r w:rsidRPr="00D85EDB">
                    <w:rPr>
                      <w:sz w:val="20"/>
                      <w:szCs w:val="20"/>
                      <w:lang w:val="it-IT"/>
                    </w:rPr>
                    <w:t>r</w:t>
                  </w:r>
                  <w:r>
                    <w:rPr>
                      <w:sz w:val="20"/>
                      <w:szCs w:val="20"/>
                      <w:lang w:val="it-IT"/>
                    </w:rPr>
                    <w:t>out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 xml:space="preserve"> richiesta prima di essere reindirizzati a questa di login</w:t>
                  </w:r>
                </w:p>
              </w:tc>
            </w:tr>
            <w:tr w:rsidR="00D85EDB" w:rsidRPr="00D85EDB" w14:paraId="6B585EEF" w14:textId="77777777" w:rsidTr="000A3F74">
              <w:tc>
                <w:tcPr>
                  <w:tcW w:w="1878" w:type="dxa"/>
                </w:tcPr>
                <w:p w14:paraId="16864402" w14:textId="0A40E643" w:rsidR="00D85EDB" w:rsidRPr="00A61FC1" w:rsidRDefault="00D85EDB" w:rsidP="000A3F7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37EBC7AF" w14:textId="52CED49C" w:rsidR="00D85EDB" w:rsidRPr="00D85EDB" w:rsidRDefault="00A30BF8" w:rsidP="000A3F74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 xml:space="preserve">Se presente impostalo come valore della prossima </w:t>
                  </w:r>
                  <w:proofErr w:type="spellStart"/>
                  <w:r>
                    <w:rPr>
                      <w:sz w:val="20"/>
                      <w:szCs w:val="20"/>
                      <w:lang w:val="it-IT"/>
                    </w:rPr>
                    <w:t>route</w:t>
                  </w:r>
                  <w:proofErr w:type="spellEnd"/>
                  <w:r>
                    <w:rPr>
                      <w:sz w:val="20"/>
                      <w:szCs w:val="20"/>
                      <w:lang w:val="it-IT"/>
                    </w:rPr>
                    <w:t>.</w:t>
                  </w:r>
                </w:p>
              </w:tc>
            </w:tr>
            <w:tr w:rsidR="00E159D5" w:rsidRPr="00A61FC1" w14:paraId="06CCB2C9" w14:textId="77777777" w:rsidTr="000A3F74">
              <w:tc>
                <w:tcPr>
                  <w:tcW w:w="1878" w:type="dxa"/>
                </w:tcPr>
                <w:p w14:paraId="47AE242C" w14:textId="77777777" w:rsidR="00E159D5" w:rsidRPr="00A61FC1" w:rsidRDefault="00E159D5" w:rsidP="000A3F7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A61FC1">
                    <w:rPr>
                      <w:i/>
                      <w:iCs/>
                      <w:sz w:val="20"/>
                      <w:szCs w:val="20"/>
                    </w:rPr>
                    <w:t xml:space="preserve">Se non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resente</w:t>
                  </w:r>
                  <w:proofErr w:type="spellEnd"/>
                </w:p>
              </w:tc>
              <w:tc>
                <w:tcPr>
                  <w:tcW w:w="9910" w:type="dxa"/>
                </w:tcPr>
                <w:p w14:paraId="7EAE7BB4" w14:textId="3882CBFE" w:rsidR="00E159D5" w:rsidRPr="00A61FC1" w:rsidRDefault="00A42F71" w:rsidP="000A3F74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--</w:t>
                  </w:r>
                </w:p>
              </w:tc>
            </w:tr>
          </w:tbl>
          <w:p w14:paraId="75F38F60" w14:textId="77777777" w:rsidR="00E159D5" w:rsidRPr="00E159D5" w:rsidRDefault="00E159D5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159D5" w:rsidRPr="00A61FC1" w14:paraId="4549C2E2" w14:textId="77777777" w:rsidTr="00A27ABE">
        <w:trPr>
          <w:trHeight w:val="180"/>
        </w:trPr>
        <w:tc>
          <w:tcPr>
            <w:tcW w:w="2263" w:type="dxa"/>
          </w:tcPr>
          <w:p w14:paraId="1FFC4C30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59EF1D74" w14:textId="38C31694" w:rsidR="00E159D5" w:rsidRPr="00A61FC1" w:rsidRDefault="00A27ABE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  <w:r w:rsidR="00E159D5" w:rsidRPr="00A61FC1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E159D5" w:rsidRPr="00A61FC1" w14:paraId="150A66D4" w14:textId="77777777" w:rsidTr="000A3F74">
        <w:tc>
          <w:tcPr>
            <w:tcW w:w="2263" w:type="dxa"/>
          </w:tcPr>
          <w:p w14:paraId="39C6267A" w14:textId="77777777" w:rsidR="00E159D5" w:rsidRPr="00A61FC1" w:rsidRDefault="00E159D5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01BEF003" w14:textId="77777777" w:rsidR="00E159D5" w:rsidRPr="00A61FC1" w:rsidRDefault="00E159D5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55B8C5CA" w14:textId="16F95745" w:rsidR="00E159D5" w:rsidRDefault="00E159D5" w:rsidP="00B55A93">
      <w:pPr>
        <w:rPr>
          <w:sz w:val="20"/>
          <w:szCs w:val="20"/>
          <w:lang w:val="it-IT"/>
        </w:rPr>
      </w:pPr>
    </w:p>
    <w:p w14:paraId="66EB2C6F" w14:textId="59727DC9" w:rsidR="00A27ABE" w:rsidRPr="00A61FC1" w:rsidRDefault="00A27ABE" w:rsidP="00A27ABE">
      <w:pPr>
        <w:pStyle w:val="Titolo2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Resgistrazione</w:t>
      </w:r>
      <w:proofErr w:type="spellEnd"/>
      <w:r>
        <w:rPr>
          <w:sz w:val="24"/>
          <w:szCs w:val="24"/>
          <w:lang w:val="it-IT"/>
        </w:rPr>
        <w:t xml:space="preserve"> nuovo consum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A27ABE" w:rsidRPr="00A61FC1" w14:paraId="39679FB2" w14:textId="77777777" w:rsidTr="000A3F74">
        <w:tc>
          <w:tcPr>
            <w:tcW w:w="2263" w:type="dxa"/>
          </w:tcPr>
          <w:p w14:paraId="67147B02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Nome componente</w:t>
            </w:r>
          </w:p>
        </w:tc>
        <w:tc>
          <w:tcPr>
            <w:tcW w:w="12014" w:type="dxa"/>
          </w:tcPr>
          <w:p w14:paraId="17BFF005" w14:textId="009E36F8" w:rsidR="00A27ABE" w:rsidRPr="00A61FC1" w:rsidRDefault="00A947D8" w:rsidP="000A3F74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RegistrazioneNuovoConsumer</w:t>
            </w:r>
            <w:r w:rsidR="00A27ABE" w:rsidRPr="00A61FC1">
              <w:rPr>
                <w:sz w:val="20"/>
                <w:szCs w:val="20"/>
                <w:lang w:val="it-IT"/>
              </w:rPr>
              <w:t>.vue</w:t>
            </w:r>
            <w:proofErr w:type="spellEnd"/>
          </w:p>
        </w:tc>
      </w:tr>
      <w:tr w:rsidR="00A27ABE" w:rsidRPr="00A61FC1" w14:paraId="6947FA54" w14:textId="77777777" w:rsidTr="000A3F74">
        <w:tc>
          <w:tcPr>
            <w:tcW w:w="2263" w:type="dxa"/>
          </w:tcPr>
          <w:p w14:paraId="57664C20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2014" w:type="dxa"/>
          </w:tcPr>
          <w:p w14:paraId="0A834703" w14:textId="0708540A" w:rsidR="00A27ABE" w:rsidRPr="00A61FC1" w:rsidRDefault="00A27ABE" w:rsidP="000A3F74">
            <w:pPr>
              <w:rPr>
                <w:i/>
                <w:iCs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Form di </w:t>
            </w:r>
            <w:r w:rsidR="00A947D8">
              <w:rPr>
                <w:sz w:val="20"/>
                <w:szCs w:val="20"/>
                <w:lang w:val="it-IT"/>
              </w:rPr>
              <w:t>registrazione per un nuovo consumer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</w:tr>
      <w:tr w:rsidR="00A27ABE" w:rsidRPr="00A61FC1" w14:paraId="01B1E329" w14:textId="77777777" w:rsidTr="000A3F74">
        <w:tc>
          <w:tcPr>
            <w:tcW w:w="2263" w:type="dxa"/>
          </w:tcPr>
          <w:p w14:paraId="095B6A38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  <w:lang w:val="it-IT"/>
              </w:rPr>
              <w:t xml:space="preserve">Nome </w:t>
            </w:r>
            <w:proofErr w:type="spellStart"/>
            <w:r w:rsidRPr="00A61FC1">
              <w:rPr>
                <w:b/>
                <w:bCs/>
                <w:sz w:val="20"/>
                <w:szCs w:val="20"/>
                <w:lang w:val="it-IT"/>
              </w:rPr>
              <w:t>route</w:t>
            </w:r>
            <w:proofErr w:type="spellEnd"/>
          </w:p>
        </w:tc>
        <w:tc>
          <w:tcPr>
            <w:tcW w:w="12014" w:type="dxa"/>
          </w:tcPr>
          <w:p w14:paraId="1306A9EF" w14:textId="55B5DE76" w:rsidR="00A27ABE" w:rsidRPr="00A61FC1" w:rsidRDefault="00A947D8" w:rsidP="000A3F74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7ABE" w:rsidRPr="00A947D8" w14:paraId="34F0587B" w14:textId="77777777" w:rsidTr="000A3F74">
        <w:tc>
          <w:tcPr>
            <w:tcW w:w="2263" w:type="dxa"/>
          </w:tcPr>
          <w:p w14:paraId="20644B40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61FC1">
              <w:rPr>
                <w:b/>
                <w:bCs/>
                <w:sz w:val="20"/>
                <w:szCs w:val="20"/>
              </w:rPr>
              <w:t>Path route</w:t>
            </w:r>
          </w:p>
        </w:tc>
        <w:tc>
          <w:tcPr>
            <w:tcW w:w="12014" w:type="dxa"/>
          </w:tcPr>
          <w:p w14:paraId="42A7A84D" w14:textId="3450A44E" w:rsidR="00A27ABE" w:rsidRPr="00A947D8" w:rsidRDefault="00A27ABE" w:rsidP="000A3F74">
            <w:pPr>
              <w:tabs>
                <w:tab w:val="left" w:pos="1185"/>
              </w:tabs>
              <w:rPr>
                <w:sz w:val="20"/>
                <w:szCs w:val="20"/>
                <w:lang w:val="it-IT"/>
              </w:rPr>
            </w:pPr>
            <w:r w:rsidRPr="00A947D8">
              <w:rPr>
                <w:sz w:val="20"/>
                <w:szCs w:val="20"/>
                <w:lang w:val="it-IT"/>
              </w:rPr>
              <w:t>${</w:t>
            </w:r>
            <w:r w:rsidR="00A947D8" w:rsidRPr="00A947D8">
              <w:rPr>
                <w:sz w:val="20"/>
                <w:szCs w:val="20"/>
                <w:lang w:val="it-IT"/>
              </w:rPr>
              <w:t>VUE_APP_ROUTER_PATH_REGISTRAZIONE_CONSUMER</w:t>
            </w:r>
            <w:r w:rsidRPr="00A947D8">
              <w:rPr>
                <w:sz w:val="20"/>
                <w:szCs w:val="20"/>
                <w:lang w:val="it-IT"/>
              </w:rPr>
              <w:t>}</w:t>
            </w:r>
          </w:p>
        </w:tc>
      </w:tr>
      <w:tr w:rsidR="00A27ABE" w:rsidRPr="00E159D5" w14:paraId="7CA10258" w14:textId="77777777" w:rsidTr="000A3F74">
        <w:tc>
          <w:tcPr>
            <w:tcW w:w="2263" w:type="dxa"/>
          </w:tcPr>
          <w:p w14:paraId="037F3D9B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as route</w:t>
            </w:r>
          </w:p>
        </w:tc>
        <w:tc>
          <w:tcPr>
            <w:tcW w:w="12014" w:type="dxa"/>
          </w:tcPr>
          <w:p w14:paraId="436B0B65" w14:textId="1D7FFA45" w:rsidR="00A27ABE" w:rsidRPr="00E159D5" w:rsidRDefault="003A52EA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</w:p>
        </w:tc>
      </w:tr>
      <w:tr w:rsidR="00A27ABE" w:rsidRPr="00E159D5" w14:paraId="42661B5B" w14:textId="77777777" w:rsidTr="000A3F74">
        <w:tc>
          <w:tcPr>
            <w:tcW w:w="2263" w:type="dxa"/>
          </w:tcPr>
          <w:p w14:paraId="47E3F64F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arametr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richiesti</w:t>
            </w:r>
            <w:proofErr w:type="spellEnd"/>
          </w:p>
        </w:tc>
        <w:tc>
          <w:tcPr>
            <w:tcW w:w="12014" w:type="dxa"/>
          </w:tcPr>
          <w:p w14:paraId="347688AD" w14:textId="0BFD9029" w:rsidR="00A27ABE" w:rsidRPr="00E159D5" w:rsidRDefault="003A52EA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--</w:t>
            </w:r>
            <w:r w:rsidR="00A27ABE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A27ABE" w:rsidRPr="00A61FC1" w14:paraId="5ECCD0B9" w14:textId="77777777" w:rsidTr="000A3F74">
        <w:trPr>
          <w:trHeight w:val="180"/>
        </w:trPr>
        <w:tc>
          <w:tcPr>
            <w:tcW w:w="2263" w:type="dxa"/>
          </w:tcPr>
          <w:p w14:paraId="623448F9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1FC1">
              <w:rPr>
                <w:b/>
                <w:bCs/>
                <w:sz w:val="20"/>
                <w:szCs w:val="20"/>
              </w:rPr>
              <w:t>Prerequisiti</w:t>
            </w:r>
            <w:proofErr w:type="spellEnd"/>
            <w:r w:rsidRPr="00A61F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FC1">
              <w:rPr>
                <w:b/>
                <w:bCs/>
                <w:sz w:val="20"/>
                <w:szCs w:val="20"/>
              </w:rPr>
              <w:t>d’accesso</w:t>
            </w:r>
            <w:proofErr w:type="spellEnd"/>
          </w:p>
        </w:tc>
        <w:tc>
          <w:tcPr>
            <w:tcW w:w="12014" w:type="dxa"/>
          </w:tcPr>
          <w:p w14:paraId="0AE06D46" w14:textId="77777777" w:rsidR="00A27ABE" w:rsidRPr="00A61FC1" w:rsidRDefault="00A27ABE" w:rsidP="000A3F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-</w:t>
            </w:r>
            <w:r w:rsidRPr="00A61FC1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A27ABE" w:rsidRPr="00A61FC1" w14:paraId="2442EF96" w14:textId="77777777" w:rsidTr="000A3F74">
        <w:tc>
          <w:tcPr>
            <w:tcW w:w="2263" w:type="dxa"/>
          </w:tcPr>
          <w:p w14:paraId="72702F2F" w14:textId="77777777" w:rsidR="00A27ABE" w:rsidRPr="00A61FC1" w:rsidRDefault="00A27ABE" w:rsidP="000A3F74">
            <w:pPr>
              <w:rPr>
                <w:b/>
                <w:bCs/>
                <w:sz w:val="20"/>
                <w:szCs w:val="20"/>
              </w:rPr>
            </w:pPr>
            <w:r w:rsidRPr="00A61FC1">
              <w:rPr>
                <w:b/>
                <w:bCs/>
                <w:sz w:val="20"/>
                <w:szCs w:val="20"/>
              </w:rPr>
              <w:t>Redirect</w:t>
            </w:r>
          </w:p>
        </w:tc>
        <w:tc>
          <w:tcPr>
            <w:tcW w:w="12014" w:type="dxa"/>
          </w:tcPr>
          <w:p w14:paraId="54CF0014" w14:textId="77777777" w:rsidR="00A27ABE" w:rsidRPr="00A61FC1" w:rsidRDefault="00A27ABE" w:rsidP="000A3F74">
            <w:pPr>
              <w:rPr>
                <w:sz w:val="20"/>
                <w:szCs w:val="20"/>
                <w:lang w:val="it-IT"/>
              </w:rPr>
            </w:pPr>
            <w:r w:rsidRPr="00A61FC1">
              <w:rPr>
                <w:sz w:val="20"/>
                <w:szCs w:val="20"/>
                <w:lang w:val="it-IT"/>
              </w:rPr>
              <w:t>--</w:t>
            </w:r>
          </w:p>
        </w:tc>
      </w:tr>
    </w:tbl>
    <w:p w14:paraId="7695ABC2" w14:textId="19901E42" w:rsidR="00A27ABE" w:rsidRDefault="00A27ABE" w:rsidP="00B55A93">
      <w:pPr>
        <w:rPr>
          <w:sz w:val="20"/>
          <w:szCs w:val="20"/>
          <w:lang w:val="it-IT"/>
        </w:rPr>
      </w:pPr>
    </w:p>
    <w:p w14:paraId="28791075" w14:textId="77777777" w:rsidR="00B55A93" w:rsidRPr="00A61FC1" w:rsidRDefault="00B55A93" w:rsidP="00B55A93">
      <w:pPr>
        <w:rPr>
          <w:sz w:val="20"/>
          <w:szCs w:val="20"/>
          <w:lang w:val="it-IT"/>
        </w:rPr>
      </w:pPr>
    </w:p>
    <w:sectPr w:rsidR="00B55A93" w:rsidRPr="00A61FC1" w:rsidSect="00DD0F7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B2C"/>
    <w:multiLevelType w:val="hybridMultilevel"/>
    <w:tmpl w:val="AF5CD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73E9"/>
    <w:multiLevelType w:val="hybridMultilevel"/>
    <w:tmpl w:val="358A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2688"/>
    <w:multiLevelType w:val="hybridMultilevel"/>
    <w:tmpl w:val="EE6414CC"/>
    <w:lvl w:ilvl="0" w:tplc="8CD2B824">
      <w:start w:val="1"/>
      <w:numFmt w:val="bullet"/>
      <w:lvlText w:val=""/>
      <w:lvlJc w:val="left"/>
      <w:pPr>
        <w:ind w:left="68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4F262DD2"/>
    <w:multiLevelType w:val="hybridMultilevel"/>
    <w:tmpl w:val="1C9C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F"/>
    <w:rsid w:val="00030D0B"/>
    <w:rsid w:val="000E70D5"/>
    <w:rsid w:val="001A7677"/>
    <w:rsid w:val="003073E3"/>
    <w:rsid w:val="00345BB7"/>
    <w:rsid w:val="0039065F"/>
    <w:rsid w:val="00393334"/>
    <w:rsid w:val="00396B43"/>
    <w:rsid w:val="003A52EA"/>
    <w:rsid w:val="003A6846"/>
    <w:rsid w:val="003C0B37"/>
    <w:rsid w:val="003C0D06"/>
    <w:rsid w:val="004537D5"/>
    <w:rsid w:val="004E757D"/>
    <w:rsid w:val="004F34A3"/>
    <w:rsid w:val="0054425E"/>
    <w:rsid w:val="0055313D"/>
    <w:rsid w:val="005E3B58"/>
    <w:rsid w:val="006301A7"/>
    <w:rsid w:val="00633E35"/>
    <w:rsid w:val="006B4740"/>
    <w:rsid w:val="00773B8B"/>
    <w:rsid w:val="00874710"/>
    <w:rsid w:val="008A3C75"/>
    <w:rsid w:val="008E0463"/>
    <w:rsid w:val="00950E55"/>
    <w:rsid w:val="00965037"/>
    <w:rsid w:val="00A27ABE"/>
    <w:rsid w:val="00A30BF8"/>
    <w:rsid w:val="00A36D73"/>
    <w:rsid w:val="00A42F71"/>
    <w:rsid w:val="00A540AA"/>
    <w:rsid w:val="00A61FC1"/>
    <w:rsid w:val="00A63F89"/>
    <w:rsid w:val="00A947D8"/>
    <w:rsid w:val="00AE4ABC"/>
    <w:rsid w:val="00B06CFB"/>
    <w:rsid w:val="00B12066"/>
    <w:rsid w:val="00B300BA"/>
    <w:rsid w:val="00B55A93"/>
    <w:rsid w:val="00BC44A7"/>
    <w:rsid w:val="00CB7022"/>
    <w:rsid w:val="00CC2258"/>
    <w:rsid w:val="00CE7426"/>
    <w:rsid w:val="00D1471B"/>
    <w:rsid w:val="00D82616"/>
    <w:rsid w:val="00D85EDB"/>
    <w:rsid w:val="00D95546"/>
    <w:rsid w:val="00DA077B"/>
    <w:rsid w:val="00DA23B5"/>
    <w:rsid w:val="00DA611F"/>
    <w:rsid w:val="00DD0F74"/>
    <w:rsid w:val="00DD5A1F"/>
    <w:rsid w:val="00DE4FEE"/>
    <w:rsid w:val="00E159D5"/>
    <w:rsid w:val="00E41065"/>
    <w:rsid w:val="00E44717"/>
    <w:rsid w:val="00E85CB8"/>
    <w:rsid w:val="00F23B12"/>
    <w:rsid w:val="00FA1C92"/>
    <w:rsid w:val="00FB0620"/>
    <w:rsid w:val="00FB1BC2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7663"/>
  <w15:chartTrackingRefBased/>
  <w15:docId w15:val="{5A723DBB-11D7-4832-AB2F-CDF99717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11F"/>
  </w:style>
  <w:style w:type="paragraph" w:styleId="Titolo1">
    <w:name w:val="heading 1"/>
    <w:basedOn w:val="Normale"/>
    <w:next w:val="Normale"/>
    <w:link w:val="Titolo1Carattere"/>
    <w:uiPriority w:val="9"/>
    <w:qFormat/>
    <w:rsid w:val="00FE3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E3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3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E3F1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55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B5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8DE-F89D-4A10-B365-E0F6502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Struttura della Single Page Application</vt:lpstr>
      <vt:lpstr>Descrizioni e prerequisiti delle route</vt:lpstr>
      <vt:lpstr>    App</vt:lpstr>
      <vt:lpstr>    Header</vt:lpstr>
      <vt:lpstr>    Area Riservata</vt:lpstr>
      <vt:lpstr>    Autenticazione</vt:lpstr>
      <vt:lpstr>    Login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53</cp:revision>
  <dcterms:created xsi:type="dcterms:W3CDTF">2021-02-18T09:57:00Z</dcterms:created>
  <dcterms:modified xsi:type="dcterms:W3CDTF">2021-02-18T11:19:00Z</dcterms:modified>
</cp:coreProperties>
</file>